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8BC1" w14:textId="3213075D" w:rsidR="00FB6236" w:rsidRPr="00521F75" w:rsidRDefault="002D4A1D" w:rsidP="00FB6236">
      <w:pPr>
        <w:pStyle w:val="Kop2"/>
        <w:rPr>
          <w:rFonts w:ascii="Aptos" w:hAnsi="Aptos"/>
        </w:rPr>
      </w:pPr>
      <w:r w:rsidRPr="00521F75">
        <w:rPr>
          <w:rFonts w:ascii="Aptos" w:hAnsi="Aptos"/>
        </w:rPr>
        <w:t xml:space="preserve">Formulier voor </w:t>
      </w:r>
      <w:r w:rsidR="00514D0D" w:rsidRPr="00521F75">
        <w:rPr>
          <w:rFonts w:ascii="Aptos" w:hAnsi="Aptos"/>
        </w:rPr>
        <w:t xml:space="preserve">het indienen van </w:t>
      </w:r>
      <w:r w:rsidRPr="00521F75">
        <w:rPr>
          <w:rFonts w:ascii="Aptos" w:hAnsi="Aptos"/>
        </w:rPr>
        <w:t>vragen over de m</w:t>
      </w:r>
      <w:r w:rsidR="00FB6236" w:rsidRPr="00521F75">
        <w:rPr>
          <w:rFonts w:ascii="Aptos" w:hAnsi="Aptos"/>
        </w:rPr>
        <w:t>arktconsultatie</w:t>
      </w:r>
    </w:p>
    <w:p w14:paraId="4C2DAF21" w14:textId="1273B213" w:rsidR="00E766D8" w:rsidRPr="00521F75" w:rsidRDefault="00E766D8" w:rsidP="00E766D8">
      <w:pPr>
        <w:rPr>
          <w:rFonts w:ascii="Aptos" w:hAnsi="Aptos"/>
          <w:sz w:val="18"/>
          <w:szCs w:val="18"/>
        </w:rPr>
      </w:pPr>
      <w:r w:rsidRPr="00521F75">
        <w:rPr>
          <w:rFonts w:ascii="Aptos" w:hAnsi="Aptos"/>
          <w:sz w:val="18"/>
          <w:szCs w:val="18"/>
        </w:rPr>
        <w:t>Toelichting:</w:t>
      </w:r>
    </w:p>
    <w:p w14:paraId="759E83D4" w14:textId="4FF5BA7A" w:rsidR="00E766D8" w:rsidRPr="00521F75" w:rsidRDefault="00E766D8" w:rsidP="00E766D8">
      <w:pPr>
        <w:rPr>
          <w:rFonts w:ascii="Aptos" w:hAnsi="Aptos"/>
          <w:sz w:val="18"/>
          <w:szCs w:val="18"/>
        </w:rPr>
      </w:pPr>
      <w:r w:rsidRPr="00521F75">
        <w:rPr>
          <w:rFonts w:ascii="Aptos" w:hAnsi="Aptos"/>
          <w:sz w:val="18"/>
          <w:szCs w:val="18"/>
        </w:rPr>
        <w:t xml:space="preserve">Helaas </w:t>
      </w:r>
      <w:r w:rsidR="006F5AE5">
        <w:rPr>
          <w:rFonts w:ascii="Aptos" w:hAnsi="Aptos"/>
          <w:sz w:val="18"/>
          <w:szCs w:val="18"/>
        </w:rPr>
        <w:t xml:space="preserve">wordt in het marktconsultatiedocument in paragraaf 4.4 onjuist verwezen naar de </w:t>
      </w:r>
      <w:r w:rsidR="006F5AE5" w:rsidRPr="00A27F16">
        <w:rPr>
          <w:rFonts w:ascii="Aptos" w:hAnsi="Aptos"/>
          <w:i/>
          <w:iCs/>
          <w:sz w:val="18"/>
          <w:szCs w:val="18"/>
        </w:rPr>
        <w:t>Vraag en antwoord module</w:t>
      </w:r>
      <w:r w:rsidR="00D4435A">
        <w:rPr>
          <w:rFonts w:ascii="Aptos" w:hAnsi="Aptos"/>
          <w:sz w:val="18"/>
          <w:szCs w:val="18"/>
        </w:rPr>
        <w:t xml:space="preserve">. Deze module is namelijk niet beschikbaar </w:t>
      </w:r>
      <w:r w:rsidR="0012195B">
        <w:rPr>
          <w:rFonts w:ascii="Aptos" w:hAnsi="Aptos"/>
          <w:sz w:val="18"/>
          <w:szCs w:val="18"/>
        </w:rPr>
        <w:t xml:space="preserve">in TenderNed </w:t>
      </w:r>
      <w:r w:rsidR="00D4435A">
        <w:rPr>
          <w:rFonts w:ascii="Aptos" w:hAnsi="Aptos"/>
          <w:sz w:val="18"/>
          <w:szCs w:val="18"/>
        </w:rPr>
        <w:t>tijdens een marktconsultatie</w:t>
      </w:r>
      <w:r w:rsidR="00C50E0B">
        <w:rPr>
          <w:rFonts w:ascii="Aptos" w:hAnsi="Aptos"/>
          <w:sz w:val="18"/>
          <w:szCs w:val="18"/>
        </w:rPr>
        <w:t xml:space="preserve">. </w:t>
      </w:r>
      <w:r w:rsidR="002C4ED2">
        <w:rPr>
          <w:rFonts w:ascii="Aptos" w:hAnsi="Aptos"/>
          <w:sz w:val="18"/>
          <w:szCs w:val="18"/>
        </w:rPr>
        <w:t xml:space="preserve">Wilt u een vraag indienen of </w:t>
      </w:r>
      <w:r w:rsidR="005C7ABC">
        <w:rPr>
          <w:rFonts w:ascii="Aptos" w:hAnsi="Aptos"/>
          <w:sz w:val="18"/>
          <w:szCs w:val="18"/>
        </w:rPr>
        <w:t>om</w:t>
      </w:r>
      <w:r w:rsidR="002C4ED2">
        <w:rPr>
          <w:rFonts w:ascii="Aptos" w:hAnsi="Aptos"/>
          <w:sz w:val="18"/>
          <w:szCs w:val="18"/>
        </w:rPr>
        <w:t xml:space="preserve"> </w:t>
      </w:r>
      <w:r w:rsidR="005C7ABC">
        <w:rPr>
          <w:rFonts w:ascii="Aptos" w:hAnsi="Aptos"/>
          <w:sz w:val="18"/>
          <w:szCs w:val="18"/>
        </w:rPr>
        <w:t xml:space="preserve">een </w:t>
      </w:r>
      <w:r w:rsidR="002C4ED2">
        <w:rPr>
          <w:rFonts w:ascii="Aptos" w:hAnsi="Aptos"/>
          <w:sz w:val="18"/>
          <w:szCs w:val="18"/>
        </w:rPr>
        <w:t xml:space="preserve">verduidelijking </w:t>
      </w:r>
      <w:r w:rsidR="005C7ABC">
        <w:rPr>
          <w:rFonts w:ascii="Aptos" w:hAnsi="Aptos"/>
          <w:sz w:val="18"/>
          <w:szCs w:val="18"/>
        </w:rPr>
        <w:t>vragen</w:t>
      </w:r>
      <w:r w:rsidR="002C4ED2">
        <w:rPr>
          <w:rFonts w:ascii="Aptos" w:hAnsi="Aptos"/>
          <w:sz w:val="18"/>
          <w:szCs w:val="18"/>
        </w:rPr>
        <w:t>, dan verzoek</w:t>
      </w:r>
      <w:r w:rsidR="00DA7F03">
        <w:rPr>
          <w:rFonts w:ascii="Aptos" w:hAnsi="Aptos"/>
          <w:sz w:val="18"/>
          <w:szCs w:val="18"/>
        </w:rPr>
        <w:t xml:space="preserve">en wij u vriendelijk om dit format te gebruiken. </w:t>
      </w:r>
      <w:r w:rsidR="00A85CBA">
        <w:rPr>
          <w:rFonts w:ascii="Aptos" w:hAnsi="Aptos"/>
          <w:sz w:val="18"/>
          <w:szCs w:val="18"/>
        </w:rPr>
        <w:t xml:space="preserve">U kunt deze vervolgens verzenden in Word of PDF als bijlage </w:t>
      </w:r>
      <w:r w:rsidR="00305C2B">
        <w:rPr>
          <w:rFonts w:ascii="Aptos" w:hAnsi="Aptos"/>
          <w:sz w:val="18"/>
          <w:szCs w:val="18"/>
        </w:rPr>
        <w:t xml:space="preserve">van een bericht via de Berichtenmodule. </w:t>
      </w:r>
    </w:p>
    <w:p w14:paraId="30F34FE3" w14:textId="77777777" w:rsidR="00E766D8" w:rsidRPr="00521F75" w:rsidRDefault="00E766D8" w:rsidP="00E766D8">
      <w:pPr>
        <w:rPr>
          <w:rFonts w:ascii="Aptos" w:hAnsi="Apto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577550" w:rsidRPr="00521F75" w14:paraId="3B46DB83" w14:textId="77777777" w:rsidTr="001C13C1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058D743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b/>
                <w:sz w:val="18"/>
                <w:szCs w:val="18"/>
              </w:rPr>
              <w:t>Bedrijfsgegevens:</w:t>
            </w:r>
          </w:p>
        </w:tc>
      </w:tr>
      <w:tr w:rsidR="00577550" w:rsidRPr="00521F75" w14:paraId="0FA5B19D" w14:textId="77777777" w:rsidTr="002C4B17">
        <w:tc>
          <w:tcPr>
            <w:tcW w:w="1985" w:type="dxa"/>
          </w:tcPr>
          <w:p w14:paraId="095CFA0A" w14:textId="5746862C" w:rsidR="00577550" w:rsidRPr="00521F75" w:rsidRDefault="002C4B17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Bedrijfsn</w:t>
            </w:r>
            <w:r w:rsidR="00577550" w:rsidRPr="00521F75">
              <w:rPr>
                <w:rFonts w:ascii="Aptos" w:hAnsi="Aptos" w:cstheme="minorHAnsi"/>
                <w:sz w:val="18"/>
                <w:szCs w:val="18"/>
              </w:rPr>
              <w:t>aa</w:t>
            </w:r>
            <w:r w:rsidRPr="00521F75">
              <w:rPr>
                <w:rFonts w:ascii="Aptos" w:hAnsi="Aptos" w:cstheme="minorHAnsi"/>
                <w:sz w:val="18"/>
                <w:szCs w:val="18"/>
              </w:rPr>
              <w:t>m:</w:t>
            </w:r>
          </w:p>
        </w:tc>
        <w:tc>
          <w:tcPr>
            <w:tcW w:w="7087" w:type="dxa"/>
          </w:tcPr>
          <w:p w14:paraId="4EF106FB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1942C897" w14:textId="77777777" w:rsidTr="002C4B17">
        <w:tc>
          <w:tcPr>
            <w:tcW w:w="1985" w:type="dxa"/>
          </w:tcPr>
          <w:p w14:paraId="05680A38" w14:textId="67B6D7A5" w:rsidR="00577550" w:rsidRPr="00521F75" w:rsidRDefault="00577550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Adres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035CC6C9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1E816B3C" w14:textId="77777777" w:rsidTr="002C4B17">
        <w:tc>
          <w:tcPr>
            <w:tcW w:w="1985" w:type="dxa"/>
          </w:tcPr>
          <w:p w14:paraId="12D11FC9" w14:textId="6C7BD524" w:rsidR="00577550" w:rsidRPr="00521F75" w:rsidRDefault="00577550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Plaats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7BBD0BFA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35348669" w14:textId="77777777" w:rsidTr="002C4B17">
        <w:tc>
          <w:tcPr>
            <w:tcW w:w="1985" w:type="dxa"/>
          </w:tcPr>
          <w:p w14:paraId="65FBA88C" w14:textId="65ACBE1C" w:rsidR="00577550" w:rsidRPr="00521F75" w:rsidRDefault="00577550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Contactpersoon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027DF534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47AF2D8F" w14:textId="77777777" w:rsidTr="002C4B17">
        <w:tc>
          <w:tcPr>
            <w:tcW w:w="1985" w:type="dxa"/>
          </w:tcPr>
          <w:p w14:paraId="3911EC68" w14:textId="2F063813" w:rsidR="00577550" w:rsidRPr="00521F75" w:rsidRDefault="00577550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Functie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7FA713CA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6532FEF4" w14:textId="77777777" w:rsidTr="002C4B17">
        <w:tc>
          <w:tcPr>
            <w:tcW w:w="1985" w:type="dxa"/>
          </w:tcPr>
          <w:p w14:paraId="3DC6AD3A" w14:textId="1CA20D11" w:rsidR="00577550" w:rsidRPr="00521F75" w:rsidRDefault="00577550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Telefoonnummer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09F05D2B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37B7C9F3" w14:textId="77777777" w:rsidTr="002C4B17">
        <w:tc>
          <w:tcPr>
            <w:tcW w:w="1985" w:type="dxa"/>
          </w:tcPr>
          <w:p w14:paraId="722404E6" w14:textId="0FDC08B0" w:rsidR="00577550" w:rsidRPr="00521F75" w:rsidRDefault="00577550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E-mailadres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6ADCE7DC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77550" w:rsidRPr="00521F75" w14:paraId="5E08400B" w14:textId="77777777" w:rsidTr="002C4B17">
        <w:tc>
          <w:tcPr>
            <w:tcW w:w="1985" w:type="dxa"/>
          </w:tcPr>
          <w:p w14:paraId="305C659C" w14:textId="074614AB" w:rsidR="00577550" w:rsidRPr="00521F75" w:rsidRDefault="000445F9" w:rsidP="00665A53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Website</w:t>
            </w:r>
            <w:r w:rsidR="002C4B17" w:rsidRPr="00521F75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14:paraId="63B2D0FC" w14:textId="77777777" w:rsidR="00577550" w:rsidRPr="00521F75" w:rsidRDefault="00577550" w:rsidP="00B55AFC">
            <w:pPr>
              <w:spacing w:line="312" w:lineRule="auto"/>
              <w:ind w:right="1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7D8DC06E" w14:textId="77777777" w:rsidR="00577550" w:rsidRPr="00521F75" w:rsidRDefault="00577550" w:rsidP="00B55AFC">
      <w:pPr>
        <w:spacing w:line="312" w:lineRule="auto"/>
        <w:ind w:right="1"/>
        <w:jc w:val="both"/>
        <w:rPr>
          <w:rFonts w:ascii="Aptos" w:hAnsi="Aptos" w:cstheme="minorHAnsi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510"/>
        <w:gridCol w:w="7087"/>
      </w:tblGrid>
      <w:tr w:rsidR="00A758A4" w:rsidRPr="00521F75" w14:paraId="480D5B21" w14:textId="77777777" w:rsidTr="00A758A4">
        <w:trPr>
          <w:trHeight w:val="557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18CDD67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b/>
                <w:bCs/>
                <w:iCs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b/>
                <w:bCs/>
                <w:iCs/>
                <w:sz w:val="18"/>
                <w:szCs w:val="18"/>
              </w:rPr>
              <w:t>Nr.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09B3893" w14:textId="2304253C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b/>
                <w:bCs/>
                <w:iCs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b/>
                <w:bCs/>
                <w:iCs/>
                <w:sz w:val="18"/>
                <w:szCs w:val="18"/>
              </w:rPr>
              <w:t>Paragraaf of pagin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416BDA4" w14:textId="06B032D8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b/>
                <w:bCs/>
                <w:iCs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b/>
                <w:bCs/>
                <w:iCs/>
                <w:sz w:val="18"/>
                <w:szCs w:val="18"/>
              </w:rPr>
              <w:t>Vraag.</w:t>
            </w:r>
          </w:p>
        </w:tc>
      </w:tr>
      <w:tr w:rsidR="00A758A4" w:rsidRPr="00521F75" w14:paraId="2DE20FF0" w14:textId="77777777" w:rsidTr="00A758A4">
        <w:trPr>
          <w:trHeight w:val="861"/>
        </w:trPr>
        <w:tc>
          <w:tcPr>
            <w:tcW w:w="470" w:type="dxa"/>
            <w:vAlign w:val="center"/>
          </w:tcPr>
          <w:p w14:paraId="436DE013" w14:textId="222FE99E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1.</w:t>
            </w:r>
          </w:p>
        </w:tc>
        <w:tc>
          <w:tcPr>
            <w:tcW w:w="1510" w:type="dxa"/>
            <w:vAlign w:val="center"/>
          </w:tcPr>
          <w:p w14:paraId="4128C1AA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6939FFA2" w14:textId="3C165E34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758A4" w:rsidRPr="00521F75" w14:paraId="335C75D2" w14:textId="77777777" w:rsidTr="00A758A4">
        <w:trPr>
          <w:trHeight w:val="970"/>
        </w:trPr>
        <w:tc>
          <w:tcPr>
            <w:tcW w:w="470" w:type="dxa"/>
            <w:vAlign w:val="center"/>
          </w:tcPr>
          <w:p w14:paraId="548A25C1" w14:textId="6113E6FB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2.</w:t>
            </w:r>
          </w:p>
        </w:tc>
        <w:tc>
          <w:tcPr>
            <w:tcW w:w="1510" w:type="dxa"/>
            <w:vAlign w:val="center"/>
          </w:tcPr>
          <w:p w14:paraId="570D42B7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52D74676" w14:textId="476A60B8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758A4" w:rsidRPr="00521F75" w14:paraId="220EC5DD" w14:textId="77777777" w:rsidTr="00A758A4">
        <w:trPr>
          <w:trHeight w:val="971"/>
        </w:trPr>
        <w:tc>
          <w:tcPr>
            <w:tcW w:w="470" w:type="dxa"/>
            <w:vAlign w:val="center"/>
          </w:tcPr>
          <w:p w14:paraId="7D20C856" w14:textId="24FDBAE3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3.</w:t>
            </w:r>
          </w:p>
        </w:tc>
        <w:tc>
          <w:tcPr>
            <w:tcW w:w="1510" w:type="dxa"/>
            <w:vAlign w:val="center"/>
          </w:tcPr>
          <w:p w14:paraId="6FDA6E7D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6DB27D48" w14:textId="1EEFC80D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758A4" w:rsidRPr="00521F75" w14:paraId="7A3116A4" w14:textId="77777777" w:rsidTr="00A758A4">
        <w:trPr>
          <w:trHeight w:val="845"/>
        </w:trPr>
        <w:tc>
          <w:tcPr>
            <w:tcW w:w="470" w:type="dxa"/>
            <w:vAlign w:val="center"/>
          </w:tcPr>
          <w:p w14:paraId="2BC9823B" w14:textId="25B342D4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4.</w:t>
            </w:r>
          </w:p>
        </w:tc>
        <w:tc>
          <w:tcPr>
            <w:tcW w:w="1510" w:type="dxa"/>
            <w:vAlign w:val="center"/>
          </w:tcPr>
          <w:p w14:paraId="05F5AD44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Bid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6C95EE31" w14:textId="780F81DB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Bidi"/>
                <w:sz w:val="18"/>
                <w:szCs w:val="18"/>
              </w:rPr>
            </w:pPr>
          </w:p>
        </w:tc>
      </w:tr>
      <w:tr w:rsidR="00A758A4" w:rsidRPr="00521F75" w14:paraId="5FC7FF79" w14:textId="77777777" w:rsidTr="00A758A4">
        <w:trPr>
          <w:trHeight w:val="842"/>
        </w:trPr>
        <w:tc>
          <w:tcPr>
            <w:tcW w:w="470" w:type="dxa"/>
            <w:vAlign w:val="center"/>
          </w:tcPr>
          <w:p w14:paraId="483E9BBF" w14:textId="4924BD2C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5.</w:t>
            </w:r>
          </w:p>
        </w:tc>
        <w:tc>
          <w:tcPr>
            <w:tcW w:w="1510" w:type="dxa"/>
            <w:vAlign w:val="center"/>
          </w:tcPr>
          <w:p w14:paraId="57D3EDCB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Bid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24E9C621" w14:textId="3F8B233F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Bidi"/>
                <w:sz w:val="18"/>
                <w:szCs w:val="18"/>
              </w:rPr>
            </w:pPr>
          </w:p>
        </w:tc>
      </w:tr>
      <w:tr w:rsidR="00A758A4" w:rsidRPr="00521F75" w14:paraId="37309651" w14:textId="77777777" w:rsidTr="00A758A4">
        <w:trPr>
          <w:trHeight w:val="813"/>
        </w:trPr>
        <w:tc>
          <w:tcPr>
            <w:tcW w:w="470" w:type="dxa"/>
            <w:vAlign w:val="center"/>
          </w:tcPr>
          <w:p w14:paraId="2D688DB8" w14:textId="6995D3F9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6.</w:t>
            </w:r>
          </w:p>
        </w:tc>
        <w:tc>
          <w:tcPr>
            <w:tcW w:w="1510" w:type="dxa"/>
            <w:vAlign w:val="center"/>
          </w:tcPr>
          <w:p w14:paraId="423EA544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Bid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1F119952" w14:textId="65AD3E5F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Bidi"/>
                <w:sz w:val="18"/>
                <w:szCs w:val="18"/>
              </w:rPr>
            </w:pPr>
          </w:p>
        </w:tc>
      </w:tr>
      <w:tr w:rsidR="00A758A4" w:rsidRPr="00521F75" w14:paraId="26CAD620" w14:textId="77777777" w:rsidTr="00A758A4">
        <w:trPr>
          <w:trHeight w:val="839"/>
        </w:trPr>
        <w:tc>
          <w:tcPr>
            <w:tcW w:w="470" w:type="dxa"/>
            <w:vAlign w:val="center"/>
          </w:tcPr>
          <w:p w14:paraId="5E037E90" w14:textId="5C7FF76D" w:rsidR="00A758A4" w:rsidRPr="00521F75" w:rsidRDefault="00A758A4" w:rsidP="00A758A4">
            <w:pPr>
              <w:ind w:right="1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521F75">
              <w:rPr>
                <w:rFonts w:ascii="Aptos" w:hAnsi="Aptos" w:cstheme="minorHAnsi"/>
                <w:sz w:val="18"/>
                <w:szCs w:val="18"/>
              </w:rPr>
              <w:t>7.</w:t>
            </w:r>
            <w:r w:rsidR="00305C2B">
              <w:rPr>
                <w:rFonts w:ascii="Aptos" w:hAnsi="Aptos" w:cstheme="minorHAnsi"/>
                <w:sz w:val="18"/>
                <w:szCs w:val="18"/>
              </w:rPr>
              <w:t>*</w:t>
            </w:r>
          </w:p>
        </w:tc>
        <w:tc>
          <w:tcPr>
            <w:tcW w:w="1510" w:type="dxa"/>
            <w:vAlign w:val="center"/>
          </w:tcPr>
          <w:p w14:paraId="235E4716" w14:textId="77777777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471B3726" w14:textId="2A33E17D" w:rsidR="00A758A4" w:rsidRPr="00521F75" w:rsidRDefault="00A758A4" w:rsidP="00A758A4">
            <w:pPr>
              <w:spacing w:line="312" w:lineRule="auto"/>
              <w:ind w:right="1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7064CCC3" w14:textId="5AE234E2" w:rsidR="007B2701" w:rsidRPr="00043723" w:rsidRDefault="00305C2B" w:rsidP="001C13C1">
      <w:pPr>
        <w:pStyle w:val="Kop1"/>
        <w:keepNext w:val="0"/>
        <w:widowControl w:val="0"/>
        <w:suppressAutoHyphens/>
        <w:spacing w:before="240" w:after="60" w:line="312" w:lineRule="auto"/>
        <w:ind w:right="1"/>
        <w:jc w:val="both"/>
        <w:rPr>
          <w:rFonts w:ascii="Aptos" w:hAnsi="Aptos" w:cstheme="minorHAnsi"/>
          <w:b w:val="0"/>
          <w:bCs/>
          <w:sz w:val="18"/>
          <w:szCs w:val="18"/>
        </w:rPr>
      </w:pPr>
      <w:r w:rsidRPr="00043723">
        <w:rPr>
          <w:rFonts w:ascii="Aptos" w:hAnsi="Aptos" w:cstheme="minorHAnsi"/>
          <w:b w:val="0"/>
          <w:bCs/>
          <w:sz w:val="18"/>
          <w:szCs w:val="18"/>
        </w:rPr>
        <w:t xml:space="preserve">* </w:t>
      </w:r>
      <w:r w:rsidR="00043723">
        <w:rPr>
          <w:rFonts w:ascii="Aptos" w:hAnsi="Aptos" w:cstheme="minorHAnsi"/>
          <w:b w:val="0"/>
          <w:bCs/>
          <w:sz w:val="18"/>
          <w:szCs w:val="18"/>
        </w:rPr>
        <w:t>Indien nodig kun u naar behoefte meer regels</w:t>
      </w:r>
      <w:r w:rsidR="00DA33B4">
        <w:rPr>
          <w:rFonts w:ascii="Aptos" w:hAnsi="Aptos" w:cstheme="minorHAnsi"/>
          <w:b w:val="0"/>
          <w:bCs/>
          <w:sz w:val="18"/>
          <w:szCs w:val="18"/>
        </w:rPr>
        <w:t xml:space="preserve"> invoegen. </w:t>
      </w:r>
    </w:p>
    <w:sectPr w:rsidR="007B2701" w:rsidRPr="00043723" w:rsidSect="00B55AFC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454" w:footer="34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3502" w14:textId="77777777" w:rsidR="00CE14F6" w:rsidRDefault="00CE14F6">
      <w:r>
        <w:separator/>
      </w:r>
    </w:p>
  </w:endnote>
  <w:endnote w:type="continuationSeparator" w:id="0">
    <w:p w14:paraId="1B501460" w14:textId="77777777" w:rsidR="00CE14F6" w:rsidRDefault="00CE14F6">
      <w:r>
        <w:continuationSeparator/>
      </w:r>
    </w:p>
  </w:endnote>
  <w:endnote w:type="continuationNotice" w:id="1">
    <w:p w14:paraId="78D2BE18" w14:textId="77777777" w:rsidR="00CE14F6" w:rsidRDefault="00CE1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go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CD41" w14:textId="77777777" w:rsidR="005811C0" w:rsidRDefault="005811C0">
    <w:pPr>
      <w:pStyle w:val="Voettekst"/>
      <w:spacing w:line="4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44F6" w14:textId="77777777" w:rsidR="00CE14F6" w:rsidRDefault="00CE14F6">
      <w:r>
        <w:separator/>
      </w:r>
    </w:p>
  </w:footnote>
  <w:footnote w:type="continuationSeparator" w:id="0">
    <w:p w14:paraId="64C26D1A" w14:textId="77777777" w:rsidR="00CE14F6" w:rsidRDefault="00CE14F6">
      <w:r>
        <w:continuationSeparator/>
      </w:r>
    </w:p>
  </w:footnote>
  <w:footnote w:type="continuationNotice" w:id="1">
    <w:p w14:paraId="6AA42C47" w14:textId="77777777" w:rsidR="00CE14F6" w:rsidRDefault="00CE14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6D53" w14:textId="7F42FE71" w:rsidR="005811C0" w:rsidRPr="001650A6" w:rsidRDefault="00891617" w:rsidP="001650A6">
    <w:pPr>
      <w:pStyle w:val="Koptekst"/>
      <w:tabs>
        <w:tab w:val="left" w:pos="1701"/>
      </w:tabs>
      <w:spacing w:line="500" w:lineRule="exact"/>
      <w:rPr>
        <w:rFonts w:ascii="Arial" w:hAnsi="Arial" w:cs="Arial"/>
        <w:sz w:val="16"/>
        <w:szCs w:val="16"/>
      </w:rPr>
    </w:pPr>
    <w:r>
      <w:rPr>
        <w:rFonts w:ascii="PMN Caecilia" w:hAnsi="PMN Caecilia"/>
        <w:b/>
        <w:i/>
        <w:noProof/>
        <w:sz w:val="14"/>
        <w:lang w:eastAsia="nl-NL"/>
      </w:rPr>
      <w:drawing>
        <wp:anchor distT="0" distB="0" distL="114300" distR="114300" simplePos="0" relativeHeight="251658240" behindDoc="0" locked="0" layoutInCell="1" allowOverlap="1" wp14:anchorId="024D5FCF" wp14:editId="2872D194">
          <wp:simplePos x="0" y="0"/>
          <wp:positionH relativeFrom="column">
            <wp:posOffset>9166</wp:posOffset>
          </wp:positionH>
          <wp:positionV relativeFrom="paragraph">
            <wp:posOffset>121892</wp:posOffset>
          </wp:positionV>
          <wp:extent cx="1657350" cy="485775"/>
          <wp:effectExtent l="0" t="0" r="0" b="0"/>
          <wp:wrapNone/>
          <wp:docPr id="54" name="Afbeelding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1C0">
      <w:rPr>
        <w:rFonts w:ascii="PMN Caecilia" w:hAnsi="PMN Caecilia"/>
        <w:b/>
        <w:i/>
        <w:sz w:val="14"/>
      </w:rPr>
      <w:tab/>
    </w:r>
    <w:r w:rsidR="005811C0">
      <w:rPr>
        <w:rFonts w:ascii="PMN Caecilia" w:hAnsi="PMN Caecilia"/>
        <w:b/>
        <w:i/>
        <w:sz w:val="14"/>
      </w:rPr>
      <w:tab/>
    </w:r>
    <w:r w:rsidR="005811C0">
      <w:rPr>
        <w:rFonts w:ascii="PMN Caecilia" w:hAnsi="PMN Caecilia"/>
        <w:b/>
        <w:i/>
        <w:sz w:val="14"/>
      </w:rPr>
      <w:tab/>
    </w:r>
  </w:p>
  <w:p w14:paraId="29703500" w14:textId="38F36315" w:rsidR="005811C0" w:rsidRDefault="005811C0" w:rsidP="001A300B">
    <w:pPr>
      <w:pStyle w:val="Koptekst"/>
      <w:tabs>
        <w:tab w:val="left" w:pos="1701"/>
      </w:tabs>
      <w:spacing w:line="500" w:lineRule="exact"/>
    </w:pPr>
  </w:p>
  <w:p w14:paraId="15185C96" w14:textId="77777777" w:rsidR="00A971E9" w:rsidRDefault="00A971E9" w:rsidP="001A300B">
    <w:pPr>
      <w:pStyle w:val="Koptekst"/>
      <w:tabs>
        <w:tab w:val="left" w:pos="1701"/>
      </w:tabs>
      <w:spacing w:line="5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A8AC" w14:textId="77777777" w:rsidR="005811C0" w:rsidRDefault="005811C0">
    <w:pPr>
      <w:pStyle w:val="Voetadres"/>
    </w:pPr>
  </w:p>
  <w:p w14:paraId="12B1BF7B" w14:textId="77777777" w:rsidR="005811C0" w:rsidRDefault="005811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A8C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4490"/>
    <w:multiLevelType w:val="singleLevel"/>
    <w:tmpl w:val="572E1BD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850C6"/>
    <w:multiLevelType w:val="multilevel"/>
    <w:tmpl w:val="F07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B7070"/>
    <w:multiLevelType w:val="hybridMultilevel"/>
    <w:tmpl w:val="83305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24E"/>
    <w:multiLevelType w:val="multilevel"/>
    <w:tmpl w:val="554A5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345"/>
    <w:multiLevelType w:val="singleLevel"/>
    <w:tmpl w:val="9B86E148"/>
    <w:lvl w:ilvl="0">
      <w:start w:val="1"/>
      <w:numFmt w:val="bullet"/>
      <w:pStyle w:val="opsomStreepje"/>
      <w:lvlText w:val="–"/>
      <w:lvlJc w:val="left"/>
      <w:pPr>
        <w:tabs>
          <w:tab w:val="num" w:pos="360"/>
        </w:tabs>
        <w:ind w:left="295" w:hanging="295"/>
      </w:pPr>
      <w:rPr>
        <w:rFonts w:ascii="Times New Roman" w:hAnsi="Times New Roman" w:hint="default"/>
      </w:rPr>
    </w:lvl>
  </w:abstractNum>
  <w:abstractNum w:abstractNumId="7" w15:restartNumberingAfterBreak="0">
    <w:nsid w:val="0CE27C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5069BC"/>
    <w:multiLevelType w:val="hybridMultilevel"/>
    <w:tmpl w:val="214A5F90"/>
    <w:lvl w:ilvl="0" w:tplc="50E840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2072"/>
    <w:multiLevelType w:val="multilevel"/>
    <w:tmpl w:val="C49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67164"/>
    <w:multiLevelType w:val="hybridMultilevel"/>
    <w:tmpl w:val="F7D096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71C33"/>
    <w:multiLevelType w:val="hybridMultilevel"/>
    <w:tmpl w:val="1E32CBBE"/>
    <w:lvl w:ilvl="0" w:tplc="32F66F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811556"/>
    <w:multiLevelType w:val="multilevel"/>
    <w:tmpl w:val="8D4C0A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1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8320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BE1681"/>
    <w:multiLevelType w:val="hybridMultilevel"/>
    <w:tmpl w:val="2F320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E56233"/>
    <w:multiLevelType w:val="hybridMultilevel"/>
    <w:tmpl w:val="110C3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10C0B"/>
    <w:multiLevelType w:val="multilevel"/>
    <w:tmpl w:val="76D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744A9"/>
    <w:multiLevelType w:val="singleLevel"/>
    <w:tmpl w:val="B58C3370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19" w15:restartNumberingAfterBreak="0">
    <w:nsid w:val="2B703558"/>
    <w:multiLevelType w:val="multilevel"/>
    <w:tmpl w:val="846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BA62B4"/>
    <w:multiLevelType w:val="hybridMultilevel"/>
    <w:tmpl w:val="323CA402"/>
    <w:lvl w:ilvl="0" w:tplc="2848980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059B0"/>
    <w:multiLevelType w:val="hybridMultilevel"/>
    <w:tmpl w:val="3174B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4221A"/>
    <w:multiLevelType w:val="multilevel"/>
    <w:tmpl w:val="5DCE25DA"/>
    <w:lvl w:ilvl="0">
      <w:start w:val="1"/>
      <w:numFmt w:val="upperLetter"/>
      <w:lvlText w:val="Invulformulier %1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1E1E22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4" w15:restartNumberingAfterBreak="0">
    <w:nsid w:val="3C1C3E83"/>
    <w:multiLevelType w:val="hybridMultilevel"/>
    <w:tmpl w:val="B0400D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2C0"/>
    <w:multiLevelType w:val="hybridMultilevel"/>
    <w:tmpl w:val="E3584C90"/>
    <w:lvl w:ilvl="0" w:tplc="32F6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03A33"/>
    <w:multiLevelType w:val="multilevel"/>
    <w:tmpl w:val="05A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67D4A"/>
    <w:multiLevelType w:val="singleLevel"/>
    <w:tmpl w:val="000C29CA"/>
    <w:lvl w:ilvl="0">
      <w:start w:val="1"/>
      <w:numFmt w:val="bullet"/>
      <w:pStyle w:val="Diamantopsom"/>
      <w:lvlText w:val="b"/>
      <w:lvlJc w:val="left"/>
      <w:pPr>
        <w:tabs>
          <w:tab w:val="num" w:pos="360"/>
        </w:tabs>
        <w:ind w:left="295" w:hanging="295"/>
      </w:pPr>
      <w:rPr>
        <w:rFonts w:ascii="Logo Font" w:hAnsi="Logo Font" w:hint="default"/>
        <w:sz w:val="16"/>
      </w:rPr>
    </w:lvl>
  </w:abstractNum>
  <w:abstractNum w:abstractNumId="28" w15:restartNumberingAfterBreak="0">
    <w:nsid w:val="48CB44DD"/>
    <w:multiLevelType w:val="hybridMultilevel"/>
    <w:tmpl w:val="3CF852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91016"/>
    <w:multiLevelType w:val="multilevel"/>
    <w:tmpl w:val="BB3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51BDA"/>
    <w:multiLevelType w:val="hybridMultilevel"/>
    <w:tmpl w:val="CEECD5DE"/>
    <w:lvl w:ilvl="0" w:tplc="732CDB84">
      <w:start w:val="2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 w15:restartNumberingAfterBreak="0">
    <w:nsid w:val="507018C2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2" w15:restartNumberingAfterBreak="0">
    <w:nsid w:val="52A411EF"/>
    <w:multiLevelType w:val="hybridMultilevel"/>
    <w:tmpl w:val="B6EE6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72B14"/>
    <w:multiLevelType w:val="hybridMultilevel"/>
    <w:tmpl w:val="8DDCC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B32F7"/>
    <w:multiLevelType w:val="multilevel"/>
    <w:tmpl w:val="E47C1902"/>
    <w:lvl w:ilvl="0">
      <w:start w:val="1"/>
      <w:numFmt w:val="upperLetter"/>
      <w:lvlText w:val="Invulformulier %1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57C4F8C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6" w15:restartNumberingAfterBreak="0">
    <w:nsid w:val="571F7EEC"/>
    <w:multiLevelType w:val="hybridMultilevel"/>
    <w:tmpl w:val="FC3C437A"/>
    <w:lvl w:ilvl="0" w:tplc="32F6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26D69"/>
    <w:multiLevelType w:val="multilevel"/>
    <w:tmpl w:val="6C9C2B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8" w15:restartNumberingAfterBreak="0">
    <w:nsid w:val="5C464296"/>
    <w:multiLevelType w:val="hybridMultilevel"/>
    <w:tmpl w:val="539AA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D7046"/>
    <w:multiLevelType w:val="multilevel"/>
    <w:tmpl w:val="E84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AB426C"/>
    <w:multiLevelType w:val="hybridMultilevel"/>
    <w:tmpl w:val="F0BE326E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B5618"/>
    <w:multiLevelType w:val="hybridMultilevel"/>
    <w:tmpl w:val="5A6C6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B4699"/>
    <w:multiLevelType w:val="multilevel"/>
    <w:tmpl w:val="6C9C2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345059"/>
    <w:multiLevelType w:val="multilevel"/>
    <w:tmpl w:val="623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31FA3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5" w15:restartNumberingAfterBreak="0">
    <w:nsid w:val="716C0899"/>
    <w:multiLevelType w:val="multilevel"/>
    <w:tmpl w:val="6C9C2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71378B5"/>
    <w:multiLevelType w:val="hybridMultilevel"/>
    <w:tmpl w:val="FB884662"/>
    <w:lvl w:ilvl="0" w:tplc="284898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36F1"/>
    <w:multiLevelType w:val="hybridMultilevel"/>
    <w:tmpl w:val="F5E036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49" w15:restartNumberingAfterBreak="0">
    <w:nsid w:val="784C55AD"/>
    <w:multiLevelType w:val="hybridMultilevel"/>
    <w:tmpl w:val="4D924F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29119C"/>
    <w:multiLevelType w:val="hybridMultilevel"/>
    <w:tmpl w:val="BF62B4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B4F44"/>
    <w:multiLevelType w:val="multilevel"/>
    <w:tmpl w:val="5EA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646786">
    <w:abstractNumId w:val="27"/>
  </w:num>
  <w:num w:numId="2" w16cid:durableId="1120995062">
    <w:abstractNumId w:val="22"/>
  </w:num>
  <w:num w:numId="3" w16cid:durableId="2017880076">
    <w:abstractNumId w:val="18"/>
  </w:num>
  <w:num w:numId="4" w16cid:durableId="2125071669">
    <w:abstractNumId w:val="6"/>
  </w:num>
  <w:num w:numId="5" w16cid:durableId="1905331653">
    <w:abstractNumId w:val="22"/>
  </w:num>
  <w:num w:numId="6" w16cid:durableId="165100607">
    <w:abstractNumId w:val="22"/>
  </w:num>
  <w:num w:numId="7" w16cid:durableId="773398324">
    <w:abstractNumId w:val="22"/>
  </w:num>
  <w:num w:numId="8" w16cid:durableId="1421171961">
    <w:abstractNumId w:val="1"/>
  </w:num>
  <w:num w:numId="9" w16cid:durableId="1608537307">
    <w:abstractNumId w:val="30"/>
  </w:num>
  <w:num w:numId="10" w16cid:durableId="1280797571">
    <w:abstractNumId w:val="32"/>
  </w:num>
  <w:num w:numId="11" w16cid:durableId="1189949511">
    <w:abstractNumId w:val="47"/>
  </w:num>
  <w:num w:numId="12" w16cid:durableId="157549589">
    <w:abstractNumId w:val="10"/>
  </w:num>
  <w:num w:numId="13" w16cid:durableId="1683891456">
    <w:abstractNumId w:val="25"/>
  </w:num>
  <w:num w:numId="14" w16cid:durableId="837840582">
    <w:abstractNumId w:val="36"/>
  </w:num>
  <w:num w:numId="15" w16cid:durableId="1217938859">
    <w:abstractNumId w:val="46"/>
  </w:num>
  <w:num w:numId="16" w16cid:durableId="141393748">
    <w:abstractNumId w:val="20"/>
  </w:num>
  <w:num w:numId="17" w16cid:durableId="1301497613">
    <w:abstractNumId w:val="7"/>
  </w:num>
  <w:num w:numId="18" w16cid:durableId="2133011548">
    <w:abstractNumId w:val="37"/>
  </w:num>
  <w:num w:numId="19" w16cid:durableId="839806251">
    <w:abstractNumId w:val="13"/>
  </w:num>
  <w:num w:numId="20" w16cid:durableId="718363680">
    <w:abstractNumId w:val="42"/>
  </w:num>
  <w:num w:numId="21" w16cid:durableId="1408261348">
    <w:abstractNumId w:val="0"/>
  </w:num>
  <w:num w:numId="22" w16cid:durableId="1971666227">
    <w:abstractNumId w:val="9"/>
  </w:num>
  <w:num w:numId="23" w16cid:durableId="1980957836">
    <w:abstractNumId w:val="51"/>
  </w:num>
  <w:num w:numId="24" w16cid:durableId="921260620">
    <w:abstractNumId w:val="2"/>
  </w:num>
  <w:num w:numId="25" w16cid:durableId="2142572645">
    <w:abstractNumId w:val="43"/>
  </w:num>
  <w:num w:numId="26" w16cid:durableId="557933454">
    <w:abstractNumId w:val="29"/>
  </w:num>
  <w:num w:numId="27" w16cid:durableId="2022775452">
    <w:abstractNumId w:val="17"/>
  </w:num>
  <w:num w:numId="28" w16cid:durableId="734085371">
    <w:abstractNumId w:val="26"/>
  </w:num>
  <w:num w:numId="29" w16cid:durableId="363024337">
    <w:abstractNumId w:val="19"/>
  </w:num>
  <w:num w:numId="30" w16cid:durableId="111018992">
    <w:abstractNumId w:val="41"/>
  </w:num>
  <w:num w:numId="31" w16cid:durableId="1130517963">
    <w:abstractNumId w:val="45"/>
  </w:num>
  <w:num w:numId="32" w16cid:durableId="1651324300">
    <w:abstractNumId w:val="11"/>
  </w:num>
  <w:num w:numId="33" w16cid:durableId="1694378468">
    <w:abstractNumId w:val="4"/>
  </w:num>
  <w:num w:numId="34" w16cid:durableId="904947413">
    <w:abstractNumId w:val="24"/>
  </w:num>
  <w:num w:numId="35" w16cid:durableId="1636178247">
    <w:abstractNumId w:val="14"/>
  </w:num>
  <w:num w:numId="36" w16cid:durableId="738483988">
    <w:abstractNumId w:val="3"/>
  </w:num>
  <w:num w:numId="37" w16cid:durableId="1521040539">
    <w:abstractNumId w:val="22"/>
  </w:num>
  <w:num w:numId="38" w16cid:durableId="1930112607">
    <w:abstractNumId w:val="22"/>
  </w:num>
  <w:num w:numId="39" w16cid:durableId="1775906937">
    <w:abstractNumId w:val="22"/>
  </w:num>
  <w:num w:numId="40" w16cid:durableId="1401829668">
    <w:abstractNumId w:val="22"/>
  </w:num>
  <w:num w:numId="41" w16cid:durableId="26223321">
    <w:abstractNumId w:val="22"/>
  </w:num>
  <w:num w:numId="42" w16cid:durableId="803229848">
    <w:abstractNumId w:val="22"/>
  </w:num>
  <w:num w:numId="43" w16cid:durableId="1438061208">
    <w:abstractNumId w:val="22"/>
  </w:num>
  <w:num w:numId="44" w16cid:durableId="1488477629">
    <w:abstractNumId w:val="22"/>
  </w:num>
  <w:num w:numId="45" w16cid:durableId="381635727">
    <w:abstractNumId w:val="22"/>
  </w:num>
  <w:num w:numId="46" w16cid:durableId="656690533">
    <w:abstractNumId w:val="22"/>
  </w:num>
  <w:num w:numId="47" w16cid:durableId="2012180140">
    <w:abstractNumId w:val="22"/>
  </w:num>
  <w:num w:numId="48" w16cid:durableId="684789391">
    <w:abstractNumId w:val="8"/>
  </w:num>
  <w:num w:numId="49" w16cid:durableId="1299797817">
    <w:abstractNumId w:val="48"/>
  </w:num>
  <w:num w:numId="50" w16cid:durableId="2075883868">
    <w:abstractNumId w:val="22"/>
  </w:num>
  <w:num w:numId="51" w16cid:durableId="488056750">
    <w:abstractNumId w:val="22"/>
  </w:num>
  <w:num w:numId="52" w16cid:durableId="1742560656">
    <w:abstractNumId w:val="32"/>
  </w:num>
  <w:num w:numId="53" w16cid:durableId="2105805273">
    <w:abstractNumId w:val="22"/>
  </w:num>
  <w:num w:numId="54" w16cid:durableId="196435759">
    <w:abstractNumId w:val="38"/>
  </w:num>
  <w:num w:numId="55" w16cid:durableId="1123042918">
    <w:abstractNumId w:val="21"/>
  </w:num>
  <w:num w:numId="56" w16cid:durableId="1897474550">
    <w:abstractNumId w:val="22"/>
  </w:num>
  <w:num w:numId="57" w16cid:durableId="1478257764">
    <w:abstractNumId w:val="22"/>
  </w:num>
  <w:num w:numId="58" w16cid:durableId="253710924">
    <w:abstractNumId w:val="22"/>
  </w:num>
  <w:num w:numId="59" w16cid:durableId="417217647">
    <w:abstractNumId w:val="22"/>
  </w:num>
  <w:num w:numId="60" w16cid:durableId="1913004955">
    <w:abstractNumId w:val="22"/>
  </w:num>
  <w:num w:numId="61" w16cid:durableId="84419314">
    <w:abstractNumId w:val="16"/>
  </w:num>
  <w:num w:numId="62" w16cid:durableId="1364936081">
    <w:abstractNumId w:val="49"/>
  </w:num>
  <w:num w:numId="63" w16cid:durableId="138959484">
    <w:abstractNumId w:val="22"/>
  </w:num>
  <w:num w:numId="64" w16cid:durableId="1834564735">
    <w:abstractNumId w:val="22"/>
  </w:num>
  <w:num w:numId="65" w16cid:durableId="1972444576">
    <w:abstractNumId w:val="22"/>
  </w:num>
  <w:num w:numId="66" w16cid:durableId="1418944504">
    <w:abstractNumId w:val="22"/>
  </w:num>
  <w:num w:numId="67" w16cid:durableId="1003515239">
    <w:abstractNumId w:val="40"/>
  </w:num>
  <w:num w:numId="68" w16cid:durableId="875586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92993114">
    <w:abstractNumId w:val="12"/>
  </w:num>
  <w:num w:numId="70" w16cid:durableId="227038355">
    <w:abstractNumId w:val="33"/>
  </w:num>
  <w:num w:numId="71" w16cid:durableId="1601597442">
    <w:abstractNumId w:val="44"/>
  </w:num>
  <w:num w:numId="72" w16cid:durableId="823085706">
    <w:abstractNumId w:val="50"/>
  </w:num>
  <w:num w:numId="73" w16cid:durableId="451363372">
    <w:abstractNumId w:val="34"/>
  </w:num>
  <w:num w:numId="74" w16cid:durableId="15827885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52687355">
    <w:abstractNumId w:val="28"/>
  </w:num>
  <w:num w:numId="76" w16cid:durableId="633946959">
    <w:abstractNumId w:val="31"/>
  </w:num>
  <w:num w:numId="77" w16cid:durableId="1831015909">
    <w:abstractNumId w:val="23"/>
  </w:num>
  <w:num w:numId="78" w16cid:durableId="1850944136">
    <w:abstractNumId w:val="35"/>
  </w:num>
  <w:num w:numId="79" w16cid:durableId="46145431">
    <w:abstractNumId w:val="5"/>
  </w:num>
  <w:num w:numId="80" w16cid:durableId="1251424848">
    <w:abstractNumId w:val="15"/>
  </w:num>
  <w:num w:numId="81" w16cid:durableId="230503302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deling" w:val="EHV"/>
    <w:docVar w:name="Dienst" w:val="EHV"/>
    <w:docVar w:name="DocumentCode" w:val="BLA"/>
    <w:docVar w:name="DocumentLanguage" w:val="Nederlands"/>
    <w:docVar w:name="DocumentMajorVersion" w:val="1"/>
    <w:docVar w:name="DocumentMinorVersion" w:val="0"/>
    <w:docVar w:name="DocumentName" w:val="Blanco"/>
    <w:docVar w:name="Ondertekening" w:val="Blanco"/>
    <w:docVar w:name="Organization" w:val="gemeente Eindhoven"/>
  </w:docVars>
  <w:rsids>
    <w:rsidRoot w:val="00D820E4"/>
    <w:rsid w:val="00000F3D"/>
    <w:rsid w:val="0000354E"/>
    <w:rsid w:val="000042EE"/>
    <w:rsid w:val="00007514"/>
    <w:rsid w:val="00014288"/>
    <w:rsid w:val="00016D76"/>
    <w:rsid w:val="00020CC3"/>
    <w:rsid w:val="00020FF6"/>
    <w:rsid w:val="00021DDE"/>
    <w:rsid w:val="00025B00"/>
    <w:rsid w:val="000261D2"/>
    <w:rsid w:val="000303F1"/>
    <w:rsid w:val="00030DEF"/>
    <w:rsid w:val="000317E8"/>
    <w:rsid w:val="000334CE"/>
    <w:rsid w:val="00035DCD"/>
    <w:rsid w:val="0003744E"/>
    <w:rsid w:val="000377B0"/>
    <w:rsid w:val="00043723"/>
    <w:rsid w:val="000445F9"/>
    <w:rsid w:val="0004752D"/>
    <w:rsid w:val="00051DF6"/>
    <w:rsid w:val="000554B7"/>
    <w:rsid w:val="0006113D"/>
    <w:rsid w:val="0006122D"/>
    <w:rsid w:val="0006203F"/>
    <w:rsid w:val="000624F5"/>
    <w:rsid w:val="000643BF"/>
    <w:rsid w:val="00064B9A"/>
    <w:rsid w:val="00064C7E"/>
    <w:rsid w:val="00067EA3"/>
    <w:rsid w:val="00071B34"/>
    <w:rsid w:val="000727C5"/>
    <w:rsid w:val="00072C9E"/>
    <w:rsid w:val="00074A43"/>
    <w:rsid w:val="0007572A"/>
    <w:rsid w:val="00083851"/>
    <w:rsid w:val="00084A36"/>
    <w:rsid w:val="000854C4"/>
    <w:rsid w:val="00085EA6"/>
    <w:rsid w:val="000935D6"/>
    <w:rsid w:val="00093AD4"/>
    <w:rsid w:val="000948C6"/>
    <w:rsid w:val="00095057"/>
    <w:rsid w:val="00095262"/>
    <w:rsid w:val="000B2880"/>
    <w:rsid w:val="000B69F6"/>
    <w:rsid w:val="000B6FD0"/>
    <w:rsid w:val="000C40CC"/>
    <w:rsid w:val="000C7899"/>
    <w:rsid w:val="000D0312"/>
    <w:rsid w:val="000D4313"/>
    <w:rsid w:val="000D6377"/>
    <w:rsid w:val="000D7071"/>
    <w:rsid w:val="000D7930"/>
    <w:rsid w:val="000E3BA9"/>
    <w:rsid w:val="000E4A81"/>
    <w:rsid w:val="000E5629"/>
    <w:rsid w:val="000E63D8"/>
    <w:rsid w:val="000F3BAF"/>
    <w:rsid w:val="00114396"/>
    <w:rsid w:val="001173F9"/>
    <w:rsid w:val="00120A1B"/>
    <w:rsid w:val="001210F8"/>
    <w:rsid w:val="0012195B"/>
    <w:rsid w:val="0014243B"/>
    <w:rsid w:val="00142C14"/>
    <w:rsid w:val="00144C01"/>
    <w:rsid w:val="00145815"/>
    <w:rsid w:val="00146BA8"/>
    <w:rsid w:val="001547FD"/>
    <w:rsid w:val="00156B75"/>
    <w:rsid w:val="00163AD2"/>
    <w:rsid w:val="001650A6"/>
    <w:rsid w:val="001665C8"/>
    <w:rsid w:val="00171059"/>
    <w:rsid w:val="00172045"/>
    <w:rsid w:val="00172274"/>
    <w:rsid w:val="00197A10"/>
    <w:rsid w:val="001A008D"/>
    <w:rsid w:val="001A300B"/>
    <w:rsid w:val="001A6BE2"/>
    <w:rsid w:val="001B50EE"/>
    <w:rsid w:val="001B6C98"/>
    <w:rsid w:val="001C13C1"/>
    <w:rsid w:val="001C78D1"/>
    <w:rsid w:val="001E797B"/>
    <w:rsid w:val="001F2E3D"/>
    <w:rsid w:val="001F4FC2"/>
    <w:rsid w:val="002027BF"/>
    <w:rsid w:val="00203D21"/>
    <w:rsid w:val="00207834"/>
    <w:rsid w:val="00210592"/>
    <w:rsid w:val="00210596"/>
    <w:rsid w:val="0021203A"/>
    <w:rsid w:val="00214854"/>
    <w:rsid w:val="00215E57"/>
    <w:rsid w:val="0021643F"/>
    <w:rsid w:val="002316E6"/>
    <w:rsid w:val="00233664"/>
    <w:rsid w:val="00233C83"/>
    <w:rsid w:val="00243BA7"/>
    <w:rsid w:val="002458B1"/>
    <w:rsid w:val="0025159B"/>
    <w:rsid w:val="0025686A"/>
    <w:rsid w:val="00256C2D"/>
    <w:rsid w:val="002572CD"/>
    <w:rsid w:val="00263D53"/>
    <w:rsid w:val="00266BA0"/>
    <w:rsid w:val="00267CF0"/>
    <w:rsid w:val="00274437"/>
    <w:rsid w:val="00276531"/>
    <w:rsid w:val="00284A65"/>
    <w:rsid w:val="00285A77"/>
    <w:rsid w:val="0028798C"/>
    <w:rsid w:val="00287CBC"/>
    <w:rsid w:val="00290232"/>
    <w:rsid w:val="00291DE8"/>
    <w:rsid w:val="0029383D"/>
    <w:rsid w:val="002A13B4"/>
    <w:rsid w:val="002A2A29"/>
    <w:rsid w:val="002A3083"/>
    <w:rsid w:val="002B20F2"/>
    <w:rsid w:val="002B40D4"/>
    <w:rsid w:val="002C180C"/>
    <w:rsid w:val="002C2261"/>
    <w:rsid w:val="002C4B17"/>
    <w:rsid w:val="002C4ED2"/>
    <w:rsid w:val="002C5149"/>
    <w:rsid w:val="002C6499"/>
    <w:rsid w:val="002C6B20"/>
    <w:rsid w:val="002C7BEB"/>
    <w:rsid w:val="002D1587"/>
    <w:rsid w:val="002D1CE6"/>
    <w:rsid w:val="002D4A1D"/>
    <w:rsid w:val="002D5295"/>
    <w:rsid w:val="002D6687"/>
    <w:rsid w:val="002E2CD4"/>
    <w:rsid w:val="002E36D7"/>
    <w:rsid w:val="002F0C50"/>
    <w:rsid w:val="002F4580"/>
    <w:rsid w:val="002F6B06"/>
    <w:rsid w:val="002F7ECB"/>
    <w:rsid w:val="002F7FE9"/>
    <w:rsid w:val="00305C2B"/>
    <w:rsid w:val="003068B5"/>
    <w:rsid w:val="00320840"/>
    <w:rsid w:val="00320ABB"/>
    <w:rsid w:val="0032385A"/>
    <w:rsid w:val="00323FF7"/>
    <w:rsid w:val="00324F35"/>
    <w:rsid w:val="003273E9"/>
    <w:rsid w:val="00333D43"/>
    <w:rsid w:val="00341652"/>
    <w:rsid w:val="003501FF"/>
    <w:rsid w:val="00352A1F"/>
    <w:rsid w:val="0035311E"/>
    <w:rsid w:val="00362531"/>
    <w:rsid w:val="00370A8E"/>
    <w:rsid w:val="003827D1"/>
    <w:rsid w:val="00385B55"/>
    <w:rsid w:val="003A05BA"/>
    <w:rsid w:val="003A3F12"/>
    <w:rsid w:val="003A400D"/>
    <w:rsid w:val="003C056E"/>
    <w:rsid w:val="003D1F5F"/>
    <w:rsid w:val="003D528F"/>
    <w:rsid w:val="003D6426"/>
    <w:rsid w:val="003D6522"/>
    <w:rsid w:val="003E33BB"/>
    <w:rsid w:val="003E36D5"/>
    <w:rsid w:val="003E598A"/>
    <w:rsid w:val="003E7872"/>
    <w:rsid w:val="003E7FF1"/>
    <w:rsid w:val="003F1ECA"/>
    <w:rsid w:val="003F53E1"/>
    <w:rsid w:val="0040327C"/>
    <w:rsid w:val="00403ADF"/>
    <w:rsid w:val="00404387"/>
    <w:rsid w:val="00406AF4"/>
    <w:rsid w:val="00407D39"/>
    <w:rsid w:val="00410F7E"/>
    <w:rsid w:val="004152D8"/>
    <w:rsid w:val="004437CC"/>
    <w:rsid w:val="004443C9"/>
    <w:rsid w:val="00445FD8"/>
    <w:rsid w:val="00451196"/>
    <w:rsid w:val="00463CDE"/>
    <w:rsid w:val="0046493A"/>
    <w:rsid w:val="00470AEA"/>
    <w:rsid w:val="004808B7"/>
    <w:rsid w:val="00480A08"/>
    <w:rsid w:val="00480A1B"/>
    <w:rsid w:val="0048620D"/>
    <w:rsid w:val="00491588"/>
    <w:rsid w:val="004961A4"/>
    <w:rsid w:val="004A01A8"/>
    <w:rsid w:val="004A0318"/>
    <w:rsid w:val="004A25E1"/>
    <w:rsid w:val="004A26DF"/>
    <w:rsid w:val="004A3815"/>
    <w:rsid w:val="004A4098"/>
    <w:rsid w:val="004A5271"/>
    <w:rsid w:val="004A757D"/>
    <w:rsid w:val="004B3D4D"/>
    <w:rsid w:val="004B5D2B"/>
    <w:rsid w:val="004B5DB5"/>
    <w:rsid w:val="004B79BB"/>
    <w:rsid w:val="004B7B70"/>
    <w:rsid w:val="004B7D3D"/>
    <w:rsid w:val="004B7E2F"/>
    <w:rsid w:val="004C25A0"/>
    <w:rsid w:val="004C27B7"/>
    <w:rsid w:val="004C351E"/>
    <w:rsid w:val="004C40DC"/>
    <w:rsid w:val="004D02C7"/>
    <w:rsid w:val="004D2881"/>
    <w:rsid w:val="004D5DCE"/>
    <w:rsid w:val="004F04C9"/>
    <w:rsid w:val="004F0B02"/>
    <w:rsid w:val="004F299E"/>
    <w:rsid w:val="004F32BB"/>
    <w:rsid w:val="00500768"/>
    <w:rsid w:val="005027C2"/>
    <w:rsid w:val="00514D0D"/>
    <w:rsid w:val="005206C0"/>
    <w:rsid w:val="00521F75"/>
    <w:rsid w:val="00526196"/>
    <w:rsid w:val="0052629E"/>
    <w:rsid w:val="00526302"/>
    <w:rsid w:val="0053018D"/>
    <w:rsid w:val="005321F4"/>
    <w:rsid w:val="00533C73"/>
    <w:rsid w:val="005416AE"/>
    <w:rsid w:val="00544785"/>
    <w:rsid w:val="00545448"/>
    <w:rsid w:val="005529C9"/>
    <w:rsid w:val="00555FA4"/>
    <w:rsid w:val="00556570"/>
    <w:rsid w:val="00560E96"/>
    <w:rsid w:val="00562417"/>
    <w:rsid w:val="00564D77"/>
    <w:rsid w:val="00565EFD"/>
    <w:rsid w:val="00567326"/>
    <w:rsid w:val="0057257B"/>
    <w:rsid w:val="00577550"/>
    <w:rsid w:val="005811C0"/>
    <w:rsid w:val="0058172A"/>
    <w:rsid w:val="00581EFD"/>
    <w:rsid w:val="00582AA2"/>
    <w:rsid w:val="00585919"/>
    <w:rsid w:val="00586F9A"/>
    <w:rsid w:val="00587116"/>
    <w:rsid w:val="005900EA"/>
    <w:rsid w:val="0059153C"/>
    <w:rsid w:val="00592234"/>
    <w:rsid w:val="005A2492"/>
    <w:rsid w:val="005C0996"/>
    <w:rsid w:val="005C28E6"/>
    <w:rsid w:val="005C4257"/>
    <w:rsid w:val="005C455C"/>
    <w:rsid w:val="005C7ABC"/>
    <w:rsid w:val="005D2BE2"/>
    <w:rsid w:val="005D47E6"/>
    <w:rsid w:val="005E28F4"/>
    <w:rsid w:val="005E329A"/>
    <w:rsid w:val="005F38D0"/>
    <w:rsid w:val="005F42F4"/>
    <w:rsid w:val="005F4A39"/>
    <w:rsid w:val="005F57B1"/>
    <w:rsid w:val="006008FA"/>
    <w:rsid w:val="00602DC8"/>
    <w:rsid w:val="00603D86"/>
    <w:rsid w:val="00604264"/>
    <w:rsid w:val="00604CCC"/>
    <w:rsid w:val="006104AF"/>
    <w:rsid w:val="00611EFD"/>
    <w:rsid w:val="00614F39"/>
    <w:rsid w:val="00615889"/>
    <w:rsid w:val="00620873"/>
    <w:rsid w:val="006250FA"/>
    <w:rsid w:val="0063208A"/>
    <w:rsid w:val="00633FB3"/>
    <w:rsid w:val="00634F00"/>
    <w:rsid w:val="00635FEE"/>
    <w:rsid w:val="006364B9"/>
    <w:rsid w:val="00643558"/>
    <w:rsid w:val="006443AC"/>
    <w:rsid w:val="006444DE"/>
    <w:rsid w:val="006477E5"/>
    <w:rsid w:val="00650D0B"/>
    <w:rsid w:val="00654B4F"/>
    <w:rsid w:val="00657791"/>
    <w:rsid w:val="00664C83"/>
    <w:rsid w:val="00665A53"/>
    <w:rsid w:val="00670B58"/>
    <w:rsid w:val="00672A26"/>
    <w:rsid w:val="0067416A"/>
    <w:rsid w:val="0067784A"/>
    <w:rsid w:val="00684028"/>
    <w:rsid w:val="0068480E"/>
    <w:rsid w:val="00692478"/>
    <w:rsid w:val="00692697"/>
    <w:rsid w:val="0069282F"/>
    <w:rsid w:val="006A1B5C"/>
    <w:rsid w:val="006B77C3"/>
    <w:rsid w:val="006C3FB4"/>
    <w:rsid w:val="006D2D0E"/>
    <w:rsid w:val="006D5F00"/>
    <w:rsid w:val="006E1561"/>
    <w:rsid w:val="006E221E"/>
    <w:rsid w:val="006E764E"/>
    <w:rsid w:val="006F0D4F"/>
    <w:rsid w:val="006F3B86"/>
    <w:rsid w:val="006F5AE5"/>
    <w:rsid w:val="006F6C06"/>
    <w:rsid w:val="006F78A6"/>
    <w:rsid w:val="00700C05"/>
    <w:rsid w:val="00702DE9"/>
    <w:rsid w:val="00704488"/>
    <w:rsid w:val="00711D8E"/>
    <w:rsid w:val="00713C59"/>
    <w:rsid w:val="00714266"/>
    <w:rsid w:val="00725A12"/>
    <w:rsid w:val="00726CE2"/>
    <w:rsid w:val="007323FB"/>
    <w:rsid w:val="00733B57"/>
    <w:rsid w:val="0073694E"/>
    <w:rsid w:val="00741410"/>
    <w:rsid w:val="00756295"/>
    <w:rsid w:val="007605C7"/>
    <w:rsid w:val="00760F5B"/>
    <w:rsid w:val="00765700"/>
    <w:rsid w:val="007708D8"/>
    <w:rsid w:val="00773153"/>
    <w:rsid w:val="007735AF"/>
    <w:rsid w:val="00774A4A"/>
    <w:rsid w:val="007755E1"/>
    <w:rsid w:val="00777062"/>
    <w:rsid w:val="00780242"/>
    <w:rsid w:val="0078475A"/>
    <w:rsid w:val="0079176A"/>
    <w:rsid w:val="00791899"/>
    <w:rsid w:val="00792CCB"/>
    <w:rsid w:val="007942A9"/>
    <w:rsid w:val="00795F88"/>
    <w:rsid w:val="007A27C7"/>
    <w:rsid w:val="007B2701"/>
    <w:rsid w:val="007B397F"/>
    <w:rsid w:val="007B6220"/>
    <w:rsid w:val="007C2410"/>
    <w:rsid w:val="007D5099"/>
    <w:rsid w:val="007D6857"/>
    <w:rsid w:val="007E2116"/>
    <w:rsid w:val="007E4718"/>
    <w:rsid w:val="007E743F"/>
    <w:rsid w:val="007F07DB"/>
    <w:rsid w:val="007F47D7"/>
    <w:rsid w:val="007F4FDF"/>
    <w:rsid w:val="007F66D2"/>
    <w:rsid w:val="00800D17"/>
    <w:rsid w:val="00802770"/>
    <w:rsid w:val="00802EA8"/>
    <w:rsid w:val="00804E27"/>
    <w:rsid w:val="00806CB6"/>
    <w:rsid w:val="00820E06"/>
    <w:rsid w:val="00821AD6"/>
    <w:rsid w:val="00823BCC"/>
    <w:rsid w:val="008257F2"/>
    <w:rsid w:val="0083198C"/>
    <w:rsid w:val="00832A35"/>
    <w:rsid w:val="00836AAA"/>
    <w:rsid w:val="00837AEF"/>
    <w:rsid w:val="00845725"/>
    <w:rsid w:val="00847F61"/>
    <w:rsid w:val="00851941"/>
    <w:rsid w:val="0085404B"/>
    <w:rsid w:val="00854DA5"/>
    <w:rsid w:val="008634FC"/>
    <w:rsid w:val="008728DC"/>
    <w:rsid w:val="00872A15"/>
    <w:rsid w:val="0087359A"/>
    <w:rsid w:val="00873CDB"/>
    <w:rsid w:val="00885F15"/>
    <w:rsid w:val="0088676A"/>
    <w:rsid w:val="00891617"/>
    <w:rsid w:val="00891E6B"/>
    <w:rsid w:val="00894104"/>
    <w:rsid w:val="008A07F2"/>
    <w:rsid w:val="008A0BE2"/>
    <w:rsid w:val="008A2E4C"/>
    <w:rsid w:val="008B6CB3"/>
    <w:rsid w:val="008D1527"/>
    <w:rsid w:val="008D1835"/>
    <w:rsid w:val="008D54E3"/>
    <w:rsid w:val="008E59A2"/>
    <w:rsid w:val="00901113"/>
    <w:rsid w:val="009016F0"/>
    <w:rsid w:val="00902553"/>
    <w:rsid w:val="00902588"/>
    <w:rsid w:val="009053D5"/>
    <w:rsid w:val="00906C4B"/>
    <w:rsid w:val="009115ED"/>
    <w:rsid w:val="0091447F"/>
    <w:rsid w:val="00921E7D"/>
    <w:rsid w:val="0092424F"/>
    <w:rsid w:val="00926480"/>
    <w:rsid w:val="00926D4B"/>
    <w:rsid w:val="00940662"/>
    <w:rsid w:val="00940A21"/>
    <w:rsid w:val="00940D91"/>
    <w:rsid w:val="00950174"/>
    <w:rsid w:val="00953A69"/>
    <w:rsid w:val="00954DF5"/>
    <w:rsid w:val="0096454E"/>
    <w:rsid w:val="009819D3"/>
    <w:rsid w:val="00992B41"/>
    <w:rsid w:val="0099378D"/>
    <w:rsid w:val="0099677E"/>
    <w:rsid w:val="009A0734"/>
    <w:rsid w:val="009B0E68"/>
    <w:rsid w:val="009B2510"/>
    <w:rsid w:val="009B3260"/>
    <w:rsid w:val="009C6A1D"/>
    <w:rsid w:val="009C73EA"/>
    <w:rsid w:val="009C78CA"/>
    <w:rsid w:val="009D25F8"/>
    <w:rsid w:val="009D52DE"/>
    <w:rsid w:val="009D69D2"/>
    <w:rsid w:val="009D7FF6"/>
    <w:rsid w:val="009E02F9"/>
    <w:rsid w:val="009E29F2"/>
    <w:rsid w:val="009F3AA6"/>
    <w:rsid w:val="00A14573"/>
    <w:rsid w:val="00A1632F"/>
    <w:rsid w:val="00A27F16"/>
    <w:rsid w:val="00A30B8F"/>
    <w:rsid w:val="00A3345B"/>
    <w:rsid w:val="00A36FDD"/>
    <w:rsid w:val="00A37A46"/>
    <w:rsid w:val="00A40A7E"/>
    <w:rsid w:val="00A41BEE"/>
    <w:rsid w:val="00A463E0"/>
    <w:rsid w:val="00A467D9"/>
    <w:rsid w:val="00A646FE"/>
    <w:rsid w:val="00A65BD5"/>
    <w:rsid w:val="00A7114C"/>
    <w:rsid w:val="00A73289"/>
    <w:rsid w:val="00A758A4"/>
    <w:rsid w:val="00A85CBA"/>
    <w:rsid w:val="00A85FEE"/>
    <w:rsid w:val="00A8663C"/>
    <w:rsid w:val="00A86A89"/>
    <w:rsid w:val="00A94785"/>
    <w:rsid w:val="00A951C8"/>
    <w:rsid w:val="00A971E9"/>
    <w:rsid w:val="00AA00A4"/>
    <w:rsid w:val="00AA16D9"/>
    <w:rsid w:val="00AA4FC8"/>
    <w:rsid w:val="00AA7042"/>
    <w:rsid w:val="00AB296C"/>
    <w:rsid w:val="00AB304F"/>
    <w:rsid w:val="00AB5AC5"/>
    <w:rsid w:val="00AC5D40"/>
    <w:rsid w:val="00AD0BE9"/>
    <w:rsid w:val="00AD3C13"/>
    <w:rsid w:val="00AE0A3A"/>
    <w:rsid w:val="00AE30B8"/>
    <w:rsid w:val="00AE32EB"/>
    <w:rsid w:val="00AE3DFF"/>
    <w:rsid w:val="00AE4C30"/>
    <w:rsid w:val="00AE6815"/>
    <w:rsid w:val="00AF0FA9"/>
    <w:rsid w:val="00AF2D0E"/>
    <w:rsid w:val="00AF3BDC"/>
    <w:rsid w:val="00B0175D"/>
    <w:rsid w:val="00B01A11"/>
    <w:rsid w:val="00B02A6C"/>
    <w:rsid w:val="00B05FB2"/>
    <w:rsid w:val="00B10104"/>
    <w:rsid w:val="00B12DD6"/>
    <w:rsid w:val="00B1315A"/>
    <w:rsid w:val="00B13E35"/>
    <w:rsid w:val="00B14305"/>
    <w:rsid w:val="00B168AA"/>
    <w:rsid w:val="00B2628C"/>
    <w:rsid w:val="00B27244"/>
    <w:rsid w:val="00B31364"/>
    <w:rsid w:val="00B330EF"/>
    <w:rsid w:val="00B369FC"/>
    <w:rsid w:val="00B371C0"/>
    <w:rsid w:val="00B4066B"/>
    <w:rsid w:val="00B40CBD"/>
    <w:rsid w:val="00B41D17"/>
    <w:rsid w:val="00B41E24"/>
    <w:rsid w:val="00B435BD"/>
    <w:rsid w:val="00B45F5A"/>
    <w:rsid w:val="00B47C49"/>
    <w:rsid w:val="00B5004F"/>
    <w:rsid w:val="00B505C7"/>
    <w:rsid w:val="00B50721"/>
    <w:rsid w:val="00B5224B"/>
    <w:rsid w:val="00B53130"/>
    <w:rsid w:val="00B54B4F"/>
    <w:rsid w:val="00B55AFC"/>
    <w:rsid w:val="00B571A3"/>
    <w:rsid w:val="00B61FA6"/>
    <w:rsid w:val="00B6511B"/>
    <w:rsid w:val="00B74DAD"/>
    <w:rsid w:val="00B75DD6"/>
    <w:rsid w:val="00B761CB"/>
    <w:rsid w:val="00B76515"/>
    <w:rsid w:val="00B777FC"/>
    <w:rsid w:val="00B8636C"/>
    <w:rsid w:val="00B869FE"/>
    <w:rsid w:val="00B910C0"/>
    <w:rsid w:val="00BA3822"/>
    <w:rsid w:val="00BA7E83"/>
    <w:rsid w:val="00BB1BEF"/>
    <w:rsid w:val="00BB24DE"/>
    <w:rsid w:val="00BC0BC7"/>
    <w:rsid w:val="00BC0E2F"/>
    <w:rsid w:val="00BC1415"/>
    <w:rsid w:val="00BC2508"/>
    <w:rsid w:val="00BC29D0"/>
    <w:rsid w:val="00BC7E29"/>
    <w:rsid w:val="00BD15A6"/>
    <w:rsid w:val="00BD5532"/>
    <w:rsid w:val="00BD5BE4"/>
    <w:rsid w:val="00BD6BFD"/>
    <w:rsid w:val="00BD6D2A"/>
    <w:rsid w:val="00BE0200"/>
    <w:rsid w:val="00BE089E"/>
    <w:rsid w:val="00BE5405"/>
    <w:rsid w:val="00BE71C3"/>
    <w:rsid w:val="00BF687A"/>
    <w:rsid w:val="00BF780B"/>
    <w:rsid w:val="00C0149E"/>
    <w:rsid w:val="00C02E31"/>
    <w:rsid w:val="00C037D2"/>
    <w:rsid w:val="00C041E2"/>
    <w:rsid w:val="00C10D32"/>
    <w:rsid w:val="00C115E8"/>
    <w:rsid w:val="00C117AE"/>
    <w:rsid w:val="00C13D3D"/>
    <w:rsid w:val="00C145F8"/>
    <w:rsid w:val="00C17990"/>
    <w:rsid w:val="00C2184F"/>
    <w:rsid w:val="00C21C19"/>
    <w:rsid w:val="00C21D73"/>
    <w:rsid w:val="00C23D0F"/>
    <w:rsid w:val="00C26994"/>
    <w:rsid w:val="00C26FF3"/>
    <w:rsid w:val="00C27765"/>
    <w:rsid w:val="00C322E2"/>
    <w:rsid w:val="00C324EC"/>
    <w:rsid w:val="00C325A3"/>
    <w:rsid w:val="00C32F8E"/>
    <w:rsid w:val="00C37B43"/>
    <w:rsid w:val="00C40AD8"/>
    <w:rsid w:val="00C41FD3"/>
    <w:rsid w:val="00C449F2"/>
    <w:rsid w:val="00C44DF4"/>
    <w:rsid w:val="00C50E0B"/>
    <w:rsid w:val="00C54C43"/>
    <w:rsid w:val="00C63290"/>
    <w:rsid w:val="00C6501B"/>
    <w:rsid w:val="00C7014B"/>
    <w:rsid w:val="00C707B7"/>
    <w:rsid w:val="00C710B0"/>
    <w:rsid w:val="00C7406B"/>
    <w:rsid w:val="00C74FA9"/>
    <w:rsid w:val="00C75AFF"/>
    <w:rsid w:val="00C81970"/>
    <w:rsid w:val="00C852C4"/>
    <w:rsid w:val="00C912C1"/>
    <w:rsid w:val="00C934C5"/>
    <w:rsid w:val="00C96785"/>
    <w:rsid w:val="00CA0801"/>
    <w:rsid w:val="00CA1E2E"/>
    <w:rsid w:val="00CA20BB"/>
    <w:rsid w:val="00CA46C5"/>
    <w:rsid w:val="00CB5AB2"/>
    <w:rsid w:val="00CC3091"/>
    <w:rsid w:val="00CC5E36"/>
    <w:rsid w:val="00CC7C2E"/>
    <w:rsid w:val="00CD06CD"/>
    <w:rsid w:val="00CD1A3F"/>
    <w:rsid w:val="00CD2C5F"/>
    <w:rsid w:val="00CD3088"/>
    <w:rsid w:val="00CD3530"/>
    <w:rsid w:val="00CE14F6"/>
    <w:rsid w:val="00CE30C8"/>
    <w:rsid w:val="00CF6A77"/>
    <w:rsid w:val="00CF72ED"/>
    <w:rsid w:val="00D01A75"/>
    <w:rsid w:val="00D04B77"/>
    <w:rsid w:val="00D104FD"/>
    <w:rsid w:val="00D11DEE"/>
    <w:rsid w:val="00D16FDB"/>
    <w:rsid w:val="00D206C1"/>
    <w:rsid w:val="00D21A7C"/>
    <w:rsid w:val="00D311B4"/>
    <w:rsid w:val="00D33CB8"/>
    <w:rsid w:val="00D33FBE"/>
    <w:rsid w:val="00D4033D"/>
    <w:rsid w:val="00D43C44"/>
    <w:rsid w:val="00D4435A"/>
    <w:rsid w:val="00D44AB1"/>
    <w:rsid w:val="00D4760C"/>
    <w:rsid w:val="00D540B5"/>
    <w:rsid w:val="00D54A42"/>
    <w:rsid w:val="00D54F5F"/>
    <w:rsid w:val="00D564CC"/>
    <w:rsid w:val="00D6295E"/>
    <w:rsid w:val="00D634A5"/>
    <w:rsid w:val="00D6548B"/>
    <w:rsid w:val="00D67EAF"/>
    <w:rsid w:val="00D71163"/>
    <w:rsid w:val="00D7134E"/>
    <w:rsid w:val="00D77765"/>
    <w:rsid w:val="00D81C43"/>
    <w:rsid w:val="00D820E4"/>
    <w:rsid w:val="00D82D0B"/>
    <w:rsid w:val="00D83BA4"/>
    <w:rsid w:val="00D952F3"/>
    <w:rsid w:val="00D9609A"/>
    <w:rsid w:val="00DA1253"/>
    <w:rsid w:val="00DA24A3"/>
    <w:rsid w:val="00DA33B4"/>
    <w:rsid w:val="00DA3922"/>
    <w:rsid w:val="00DA7F03"/>
    <w:rsid w:val="00DB387E"/>
    <w:rsid w:val="00DB4466"/>
    <w:rsid w:val="00DB5335"/>
    <w:rsid w:val="00DC1D60"/>
    <w:rsid w:val="00DC2FDA"/>
    <w:rsid w:val="00DC4183"/>
    <w:rsid w:val="00DC4C2E"/>
    <w:rsid w:val="00DC6A79"/>
    <w:rsid w:val="00DD22E6"/>
    <w:rsid w:val="00DD32BC"/>
    <w:rsid w:val="00DD7A4D"/>
    <w:rsid w:val="00DE17AD"/>
    <w:rsid w:val="00DE45E9"/>
    <w:rsid w:val="00DE7FF3"/>
    <w:rsid w:val="00DF7741"/>
    <w:rsid w:val="00E032F2"/>
    <w:rsid w:val="00E1648C"/>
    <w:rsid w:val="00E20BC2"/>
    <w:rsid w:val="00E228D7"/>
    <w:rsid w:val="00E228FA"/>
    <w:rsid w:val="00E265D6"/>
    <w:rsid w:val="00E269C0"/>
    <w:rsid w:val="00E32991"/>
    <w:rsid w:val="00E33D2A"/>
    <w:rsid w:val="00E41188"/>
    <w:rsid w:val="00E47D4C"/>
    <w:rsid w:val="00E55048"/>
    <w:rsid w:val="00E55100"/>
    <w:rsid w:val="00E63BE8"/>
    <w:rsid w:val="00E63F49"/>
    <w:rsid w:val="00E66B93"/>
    <w:rsid w:val="00E70C00"/>
    <w:rsid w:val="00E70F2D"/>
    <w:rsid w:val="00E75743"/>
    <w:rsid w:val="00E766D8"/>
    <w:rsid w:val="00E767B2"/>
    <w:rsid w:val="00E92423"/>
    <w:rsid w:val="00E93AF3"/>
    <w:rsid w:val="00E9726E"/>
    <w:rsid w:val="00EA0AC0"/>
    <w:rsid w:val="00EA2B36"/>
    <w:rsid w:val="00EA6F61"/>
    <w:rsid w:val="00EB16F6"/>
    <w:rsid w:val="00EB6BE3"/>
    <w:rsid w:val="00EB7AD4"/>
    <w:rsid w:val="00EB7F6B"/>
    <w:rsid w:val="00EC066F"/>
    <w:rsid w:val="00EC398F"/>
    <w:rsid w:val="00EC48CF"/>
    <w:rsid w:val="00EC5798"/>
    <w:rsid w:val="00ED100F"/>
    <w:rsid w:val="00ED30B4"/>
    <w:rsid w:val="00ED523E"/>
    <w:rsid w:val="00EE29A8"/>
    <w:rsid w:val="00EE43DA"/>
    <w:rsid w:val="00EE6CF3"/>
    <w:rsid w:val="00EF0190"/>
    <w:rsid w:val="00EF369B"/>
    <w:rsid w:val="00EF4335"/>
    <w:rsid w:val="00EF43E1"/>
    <w:rsid w:val="00F0175A"/>
    <w:rsid w:val="00F0310B"/>
    <w:rsid w:val="00F06706"/>
    <w:rsid w:val="00F10691"/>
    <w:rsid w:val="00F108C1"/>
    <w:rsid w:val="00F11D81"/>
    <w:rsid w:val="00F1326C"/>
    <w:rsid w:val="00F33E32"/>
    <w:rsid w:val="00F34D22"/>
    <w:rsid w:val="00F4750D"/>
    <w:rsid w:val="00F500C8"/>
    <w:rsid w:val="00F51DDF"/>
    <w:rsid w:val="00F52E62"/>
    <w:rsid w:val="00F54A1A"/>
    <w:rsid w:val="00F562E7"/>
    <w:rsid w:val="00F60E6D"/>
    <w:rsid w:val="00F6650B"/>
    <w:rsid w:val="00F70257"/>
    <w:rsid w:val="00F733BD"/>
    <w:rsid w:val="00F82019"/>
    <w:rsid w:val="00F844B6"/>
    <w:rsid w:val="00F86439"/>
    <w:rsid w:val="00F912DA"/>
    <w:rsid w:val="00F96FF2"/>
    <w:rsid w:val="00FA74C0"/>
    <w:rsid w:val="00FA796A"/>
    <w:rsid w:val="00FA7FB8"/>
    <w:rsid w:val="00FB4BFF"/>
    <w:rsid w:val="00FB6236"/>
    <w:rsid w:val="00FC0727"/>
    <w:rsid w:val="00FC11D2"/>
    <w:rsid w:val="00FC2330"/>
    <w:rsid w:val="00FC51AE"/>
    <w:rsid w:val="00FC5464"/>
    <w:rsid w:val="00FC7867"/>
    <w:rsid w:val="00FD25ED"/>
    <w:rsid w:val="00FD277F"/>
    <w:rsid w:val="00FD2796"/>
    <w:rsid w:val="00FD323B"/>
    <w:rsid w:val="00FD4830"/>
    <w:rsid w:val="00FD6339"/>
    <w:rsid w:val="00FE42BB"/>
    <w:rsid w:val="00FE5A85"/>
    <w:rsid w:val="00FE7093"/>
    <w:rsid w:val="3C40CB7A"/>
    <w:rsid w:val="3D2E13DA"/>
    <w:rsid w:val="5137F545"/>
    <w:rsid w:val="6422B526"/>
    <w:rsid w:val="6C488E1F"/>
    <w:rsid w:val="6C6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B2B6E"/>
  <w15:chartTrackingRefBased/>
  <w15:docId w15:val="{1D71768D-80A3-476E-BEEF-BEE2D286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4" w:lineRule="exact"/>
    </w:pPr>
    <w:rPr>
      <w:rFonts w:ascii="Myriad" w:hAnsi="Myriad"/>
      <w:lang w:eastAsia="en-US"/>
    </w:rPr>
  </w:style>
  <w:style w:type="paragraph" w:styleId="Kop1">
    <w:name w:val="heading 1"/>
    <w:aliases w:val="Hoofdstukkop,Hoofdstuk,hoofdstuk,TbsKop 1,Hoofdstukkopje"/>
    <w:basedOn w:val="Standaard"/>
    <w:next w:val="Standaard"/>
    <w:qFormat/>
    <w:rsid w:val="00567326"/>
    <w:pPr>
      <w:keepNext/>
      <w:spacing w:after="852"/>
      <w:outlineLvl w:val="0"/>
    </w:pPr>
    <w:rPr>
      <w:rFonts w:ascii="Arial" w:hAnsi="Arial"/>
      <w:b/>
      <w:sz w:val="32"/>
    </w:rPr>
  </w:style>
  <w:style w:type="paragraph" w:styleId="Kop2">
    <w:name w:val="heading 2"/>
    <w:basedOn w:val="Standaard"/>
    <w:next w:val="Standaard"/>
    <w:qFormat/>
    <w:rsid w:val="00567326"/>
    <w:pPr>
      <w:keepNext/>
      <w:spacing w:after="284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after="284"/>
      <w:outlineLvl w:val="2"/>
    </w:pPr>
    <w:rPr>
      <w:rFonts w:ascii="PMN Caecilia" w:hAnsi="PMN Caecilia"/>
      <w:b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PMN Caecilia" w:hAnsi="PMN Caecilia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semiHidden/>
    <w:pPr>
      <w:tabs>
        <w:tab w:val="right" w:pos="3633"/>
      </w:tabs>
      <w:ind w:left="200" w:hanging="200"/>
    </w:pPr>
    <w:rPr>
      <w:rFonts w:ascii="Arial" w:hAnsi="Arial"/>
      <w:sz w:val="21"/>
    </w:rPr>
  </w:style>
  <w:style w:type="paragraph" w:styleId="Inhopg1">
    <w:name w:val="toc 1"/>
    <w:basedOn w:val="Standaard"/>
    <w:next w:val="Standaard"/>
    <w:uiPriority w:val="39"/>
    <w:pPr>
      <w:tabs>
        <w:tab w:val="right" w:pos="7778"/>
        <w:tab w:val="left" w:pos="7938"/>
      </w:tabs>
      <w:spacing w:before="240" w:line="240" w:lineRule="exact"/>
      <w:ind w:hanging="567"/>
    </w:pPr>
    <w:rPr>
      <w:rFonts w:ascii="Arial" w:hAnsi="Arial"/>
      <w:b/>
      <w:sz w:val="21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oetadres">
    <w:name w:val="Voetadres"/>
    <w:basedOn w:val="Voettekst"/>
    <w:pPr>
      <w:spacing w:line="227" w:lineRule="exact"/>
    </w:pPr>
    <w:rPr>
      <w:rFonts w:ascii="PMN Caecilia" w:hAnsi="PMN Caecilia"/>
      <w:b/>
      <w:sz w:val="14"/>
    </w:rPr>
  </w:style>
  <w:style w:type="paragraph" w:customStyle="1" w:styleId="Diamantopsom">
    <w:name w:val="Diamantopsom"/>
    <w:basedOn w:val="Standaard"/>
    <w:pPr>
      <w:numPr>
        <w:numId w:val="1"/>
      </w:numPr>
      <w:tabs>
        <w:tab w:val="clear" w:pos="360"/>
        <w:tab w:val="left" w:pos="295"/>
      </w:tabs>
    </w:pPr>
  </w:style>
  <w:style w:type="paragraph" w:customStyle="1" w:styleId="Logo">
    <w:name w:val="Logo"/>
    <w:basedOn w:val="Kop1"/>
    <w:pPr>
      <w:framePr w:w="1418" w:h="1298" w:hRule="exact" w:hSpace="142" w:wrap="around" w:vAnchor="page" w:hAnchor="page" w:x="1577" w:y="721"/>
      <w:shd w:val="solid" w:color="FFFFFF" w:fill="FFFFFF"/>
      <w:spacing w:after="0" w:line="240" w:lineRule="atLeast"/>
    </w:pPr>
    <w:rPr>
      <w:rFonts w:ascii="Logo Font" w:hAnsi="Logo Font"/>
      <w:b w:val="0"/>
      <w:sz w:val="124"/>
    </w:rPr>
  </w:style>
  <w:style w:type="paragraph" w:customStyle="1" w:styleId="Titels">
    <w:name w:val="Titels"/>
    <w:basedOn w:val="Standaard"/>
    <w:rPr>
      <w:rFonts w:ascii="PMN Caecilia" w:hAnsi="PMN Caecilia"/>
      <w:b/>
      <w:sz w:val="24"/>
    </w:rPr>
  </w:style>
  <w:style w:type="paragraph" w:customStyle="1" w:styleId="Inhoudsopgavekop">
    <w:name w:val="Inhoudsopgavekop"/>
    <w:basedOn w:val="Standaard"/>
    <w:next w:val="Standaard"/>
    <w:pPr>
      <w:spacing w:after="852"/>
    </w:pPr>
    <w:rPr>
      <w:rFonts w:ascii="PMN Caecilia" w:hAnsi="PMN Caecilia"/>
      <w:b/>
      <w:sz w:val="30"/>
    </w:rPr>
  </w:style>
  <w:style w:type="paragraph" w:customStyle="1" w:styleId="OpsommingLetters">
    <w:name w:val="Opsomming Letters"/>
    <w:basedOn w:val="Standaard"/>
    <w:pPr>
      <w:ind w:left="283" w:hanging="283"/>
    </w:pPr>
  </w:style>
  <w:style w:type="paragraph" w:customStyle="1" w:styleId="OpsommingNummer">
    <w:name w:val="OpsommingNummer"/>
    <w:basedOn w:val="Standaard"/>
    <w:next w:val="Standaard"/>
    <w:pPr>
      <w:numPr>
        <w:numId w:val="3"/>
      </w:numPr>
      <w:spacing w:after="284"/>
    </w:pPr>
    <w:rPr>
      <w:rFonts w:ascii="PMN Caecilia" w:hAnsi="PMN Caecilia"/>
      <w:sz w:val="24"/>
    </w:rPr>
  </w:style>
  <w:style w:type="paragraph" w:customStyle="1" w:styleId="opsomStreepje">
    <w:name w:val="opsomStreepje"/>
    <w:basedOn w:val="Diamantopsom"/>
    <w:pPr>
      <w:numPr>
        <w:numId w:val="4"/>
      </w:numPr>
      <w:tabs>
        <w:tab w:val="clear" w:pos="360"/>
      </w:tabs>
    </w:pPr>
  </w:style>
  <w:style w:type="paragraph" w:customStyle="1" w:styleId="Tussenkop">
    <w:name w:val="Tussenkop"/>
    <w:basedOn w:val="Standaard"/>
    <w:next w:val="Standaard"/>
    <w:rPr>
      <w:rFonts w:ascii="PMN Caecilia" w:hAnsi="PMN Caecilia"/>
      <w:b/>
      <w:sz w:val="18"/>
    </w:rPr>
  </w:style>
  <w:style w:type="character" w:styleId="Verwijzingopmerking">
    <w:name w:val="annotation reference"/>
    <w:rPr>
      <w:sz w:val="16"/>
    </w:rPr>
  </w:style>
  <w:style w:type="paragraph" w:styleId="Tekstopmerking">
    <w:name w:val="annotation text"/>
    <w:basedOn w:val="Standaard"/>
    <w:link w:val="TekstopmerkingChar"/>
    <w:rPr>
      <w:lang w:val="x-none"/>
    </w:rPr>
  </w:style>
  <w:style w:type="paragraph" w:styleId="Ballontekst">
    <w:name w:val="Balloon Text"/>
    <w:basedOn w:val="Standaard"/>
    <w:semiHidden/>
    <w:rsid w:val="00D820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30B8"/>
    <w:rPr>
      <w:color w:val="0000FF"/>
      <w:u w:val="single"/>
    </w:rPr>
  </w:style>
  <w:style w:type="character" w:customStyle="1" w:styleId="TekstopmerkingChar">
    <w:name w:val="Tekst opmerking Char"/>
    <w:link w:val="Tekstopmerking"/>
    <w:rsid w:val="004D02C7"/>
    <w:rPr>
      <w:rFonts w:ascii="Myriad" w:hAnsi="Myriad"/>
      <w:lang w:eastAsia="en-US"/>
    </w:rPr>
  </w:style>
  <w:style w:type="paragraph" w:styleId="Normaalweb">
    <w:name w:val="Normal (Web)"/>
    <w:basedOn w:val="Standaard"/>
    <w:uiPriority w:val="99"/>
    <w:unhideWhenUsed/>
    <w:rsid w:val="004D02C7"/>
    <w:pPr>
      <w:spacing w:before="100" w:beforeAutospacing="1" w:after="100" w:afterAutospacing="1" w:line="270" w:lineRule="atLeast"/>
    </w:pPr>
    <w:rPr>
      <w:rFonts w:ascii="Times New Roman" w:hAnsi="Times New Roman"/>
      <w:color w:val="323232"/>
      <w:sz w:val="18"/>
      <w:szCs w:val="18"/>
      <w:lang w:eastAsia="nl-NL"/>
    </w:rPr>
  </w:style>
  <w:style w:type="table" w:styleId="Tabelraster">
    <w:name w:val="Table Grid"/>
    <w:basedOn w:val="Standaardtabel"/>
    <w:rsid w:val="00C9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9678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2A13B4"/>
    <w:pPr>
      <w:tabs>
        <w:tab w:val="left" w:pos="880"/>
        <w:tab w:val="right" w:pos="7797"/>
      </w:tabs>
      <w:ind w:left="200" w:right="-1701"/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A85FEE"/>
    <w:rPr>
      <w:b/>
      <w:bCs/>
    </w:rPr>
  </w:style>
  <w:style w:type="character" w:customStyle="1" w:styleId="OnderwerpvanopmerkingChar">
    <w:name w:val="Onderwerp van opmerking Char"/>
    <w:link w:val="Onderwerpvanopmerking"/>
    <w:rsid w:val="00A85FEE"/>
    <w:rPr>
      <w:rFonts w:ascii="Myriad" w:hAnsi="Myriad"/>
      <w:b/>
      <w:bCs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BC0E2F"/>
    <w:pPr>
      <w:ind w:left="708"/>
    </w:pPr>
  </w:style>
  <w:style w:type="paragraph" w:styleId="Revisie">
    <w:name w:val="Revision"/>
    <w:hidden/>
    <w:uiPriority w:val="99"/>
    <w:semiHidden/>
    <w:rsid w:val="00020FF6"/>
    <w:rPr>
      <w:rFonts w:ascii="Myriad" w:hAnsi="Myriad"/>
      <w:lang w:eastAsia="en-US"/>
    </w:rPr>
  </w:style>
  <w:style w:type="character" w:styleId="Zwaar">
    <w:name w:val="Strong"/>
    <w:uiPriority w:val="22"/>
    <w:qFormat/>
    <w:rsid w:val="0073694E"/>
    <w:rPr>
      <w:b/>
      <w:bCs/>
    </w:rPr>
  </w:style>
  <w:style w:type="character" w:styleId="GevolgdeHyperlink">
    <w:name w:val="FollowedHyperlink"/>
    <w:rsid w:val="0073694E"/>
    <w:rPr>
      <w:color w:val="800080"/>
      <w:u w:val="single"/>
    </w:rPr>
  </w:style>
  <w:style w:type="paragraph" w:styleId="Inhopg3">
    <w:name w:val="toc 3"/>
    <w:basedOn w:val="Standaard"/>
    <w:next w:val="Standaard"/>
    <w:autoRedefine/>
    <w:uiPriority w:val="39"/>
    <w:rsid w:val="00EE43DA"/>
    <w:pPr>
      <w:ind w:left="400"/>
    </w:pPr>
  </w:style>
  <w:style w:type="paragraph" w:customStyle="1" w:styleId="Colofonkopje">
    <w:name w:val="Colofonkopje"/>
    <w:basedOn w:val="Standaard"/>
    <w:next w:val="Standaard"/>
    <w:rsid w:val="0035311E"/>
    <w:pPr>
      <w:spacing w:line="260" w:lineRule="exact"/>
    </w:pPr>
    <w:rPr>
      <w:rFonts w:ascii="Arial" w:hAnsi="Arial"/>
      <w:b/>
      <w:sz w:val="18"/>
    </w:rPr>
  </w:style>
  <w:style w:type="paragraph" w:customStyle="1" w:styleId="Colofontekst">
    <w:name w:val="Colofontekst"/>
    <w:basedOn w:val="Standaard"/>
    <w:rsid w:val="006F3B86"/>
    <w:pPr>
      <w:spacing w:line="227" w:lineRule="exact"/>
    </w:pPr>
    <w:rPr>
      <w:rFonts w:eastAsia="MS Mincho"/>
      <w:sz w:val="16"/>
    </w:rPr>
  </w:style>
  <w:style w:type="paragraph" w:customStyle="1" w:styleId="Inhoudsopgavekop1">
    <w:name w:val="Inhoudsopgavekop1"/>
    <w:basedOn w:val="Inhoudsopgavekop"/>
    <w:next w:val="Standaard"/>
    <w:rsid w:val="006F3B86"/>
    <w:pPr>
      <w:spacing w:line="240" w:lineRule="atLeast"/>
    </w:pPr>
    <w:rPr>
      <w:rFonts w:eastAsia="MS Mincho"/>
    </w:rPr>
  </w:style>
  <w:style w:type="character" w:customStyle="1" w:styleId="KoptekstChar">
    <w:name w:val="Koptekst Char"/>
    <w:link w:val="Koptekst"/>
    <w:rsid w:val="00C115E8"/>
    <w:rPr>
      <w:rFonts w:ascii="Myriad" w:hAnsi="Myriad"/>
      <w:lang w:eastAsia="en-US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C115E8"/>
    <w:pPr>
      <w:spacing w:line="300" w:lineRule="atLeast"/>
      <w:ind w:left="720"/>
      <w:contextualSpacing/>
    </w:pPr>
    <w:rPr>
      <w:rFonts w:ascii="Arial" w:eastAsia="Arial" w:hAnsi="Arial" w:cs="Arial"/>
      <w:sz w:val="18"/>
      <w:szCs w:val="22"/>
    </w:rPr>
  </w:style>
  <w:style w:type="character" w:customStyle="1" w:styleId="VoettekstChar">
    <w:name w:val="Voettekst Char"/>
    <w:link w:val="Voettekst"/>
    <w:uiPriority w:val="99"/>
    <w:rsid w:val="008A07F2"/>
    <w:rPr>
      <w:rFonts w:ascii="Myriad" w:hAnsi="Myriad"/>
      <w:lang w:eastAsia="en-US"/>
    </w:rPr>
  </w:style>
  <w:style w:type="character" w:styleId="Onopgelostemelding">
    <w:name w:val="Unresolved Mention"/>
    <w:uiPriority w:val="99"/>
    <w:unhideWhenUsed/>
    <w:rsid w:val="00654B4F"/>
    <w:rPr>
      <w:color w:val="605E5C"/>
      <w:shd w:val="clear" w:color="auto" w:fill="E1DFDD"/>
    </w:rPr>
  </w:style>
  <w:style w:type="paragraph" w:customStyle="1" w:styleId="EindhovenKoptekst">
    <w:name w:val="EindhovenKoptekst"/>
    <w:basedOn w:val="Standaard"/>
    <w:rsid w:val="00567326"/>
    <w:pPr>
      <w:tabs>
        <w:tab w:val="center" w:pos="4536"/>
        <w:tab w:val="right" w:pos="9072"/>
      </w:tabs>
      <w:spacing w:line="227" w:lineRule="exact"/>
    </w:pPr>
    <w:rPr>
      <w:sz w:val="16"/>
      <w:szCs w:val="16"/>
      <w:lang w:val="x-none"/>
    </w:rPr>
  </w:style>
  <w:style w:type="paragraph" w:customStyle="1" w:styleId="PaginanummerEindhoven">
    <w:name w:val="PaginanummerEindhoven"/>
    <w:basedOn w:val="EindhovenKoptekst"/>
    <w:rsid w:val="00567326"/>
    <w:rPr>
      <w:sz w:val="20"/>
      <w:szCs w:val="20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051DF6"/>
    <w:rPr>
      <w:rFonts w:ascii="Arial" w:eastAsia="Arial" w:hAnsi="Arial" w:cs="Arial"/>
      <w:sz w:val="18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2F7F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27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F46B567A76B47BAAFAD5DD2CD86B9" ma:contentTypeVersion="3" ma:contentTypeDescription="Een nieuw document maken." ma:contentTypeScope="" ma:versionID="788170c342f6c7bda8e9cc129961c2d4">
  <xsd:schema xmlns:xsd="http://www.w3.org/2001/XMLSchema" xmlns:xs="http://www.w3.org/2001/XMLSchema" xmlns:p="http://schemas.microsoft.com/office/2006/metadata/properties" xmlns:ns2="ee0c14ae-439d-40ab-9f1e-3214d1eb7c15" targetNamespace="http://schemas.microsoft.com/office/2006/metadata/properties" ma:root="true" ma:fieldsID="3f9aec26630812d872c0e862ac7aa429" ns2:_="">
    <xsd:import namespace="ee0c14ae-439d-40ab-9f1e-3214d1eb7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c14ae-439d-40ab-9f1e-3214d1eb7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A8AA4-CED2-48A9-B5C8-9707BC9E0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c14ae-439d-40ab-9f1e-3214d1eb7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F9C96-2520-40DD-B904-81900D134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2B18A-3280-4CA5-ADD9-707318547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BA721-A220-4371-9481-669748EF9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41</Characters>
  <Application>Microsoft Office Word</Application>
  <DocSecurity>0</DocSecurity>
  <Lines>5</Lines>
  <Paragraphs>1</Paragraphs>
  <ScaleCrop>false</ScaleCrop>
  <Company>Het NIC B.V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05018405</dc:title>
  <dc:subject>Blanco</dc:subject>
  <dc:creator>Nino Lopulalan</dc:creator>
  <cp:keywords/>
  <cp:lastModifiedBy>Tom van Loef</cp:lastModifiedBy>
  <cp:revision>21</cp:revision>
  <cp:lastPrinted>2016-10-25T19:39:00Z</cp:lastPrinted>
  <dcterms:created xsi:type="dcterms:W3CDTF">2025-09-23T07:22:00Z</dcterms:created>
  <dcterms:modified xsi:type="dcterms:W3CDTF">2025-09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F46B567A76B47BAAFAD5DD2CD86B9</vt:lpwstr>
  </property>
</Properties>
</file>